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0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4"/>
        <w:gridCol w:w="989"/>
        <w:gridCol w:w="2520"/>
        <w:gridCol w:w="4346"/>
        <w:gridCol w:w="2662"/>
        <w:gridCol w:w="2410"/>
      </w:tblGrid>
      <w:tr w:rsidR="00B750AB" w14:paraId="692E14B3" w14:textId="77777777" w:rsidTr="00C329F9">
        <w:trPr>
          <w:trHeight w:val="132"/>
        </w:trPr>
        <w:tc>
          <w:tcPr>
            <w:tcW w:w="2094" w:type="dxa"/>
            <w:shd w:val="clear" w:color="auto" w:fill="1C3140"/>
          </w:tcPr>
          <w:p w14:paraId="5A0D33A7" w14:textId="77777777" w:rsidR="00E727F3" w:rsidRPr="008858F3" w:rsidRDefault="00F10A18">
            <w:pPr>
              <w:rPr>
                <w:rFonts w:ascii="Lato Light" w:hAnsi="Lato Light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8858F3">
              <w:rPr>
                <w:rFonts w:ascii="Lato Light" w:hAnsi="Lato Light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Topic Name</w:t>
            </w:r>
          </w:p>
        </w:tc>
        <w:tc>
          <w:tcPr>
            <w:tcW w:w="989" w:type="dxa"/>
            <w:shd w:val="clear" w:color="auto" w:fill="1C3140"/>
          </w:tcPr>
          <w:p w14:paraId="47836808" w14:textId="77777777" w:rsidR="00E727F3" w:rsidRDefault="00F10A18">
            <w:pPr>
              <w:rPr>
                <w:rFonts w:ascii="Lato Light" w:hAnsi="Lato Light"/>
                <w:color w:val="FFFFFF" w:themeColor="background1"/>
                <w:sz w:val="20"/>
                <w:szCs w:val="20"/>
              </w:rPr>
            </w:pPr>
            <w:r>
              <w:rPr>
                <w:rFonts w:ascii="Lato Light" w:hAnsi="Lato Light"/>
                <w:color w:val="FFFFFF" w:themeColor="background1"/>
                <w:sz w:val="20"/>
                <w:szCs w:val="20"/>
              </w:rPr>
              <w:t>Term</w:t>
            </w:r>
          </w:p>
        </w:tc>
        <w:tc>
          <w:tcPr>
            <w:tcW w:w="2520" w:type="dxa"/>
            <w:shd w:val="clear" w:color="auto" w:fill="1C3140"/>
          </w:tcPr>
          <w:p w14:paraId="173AD6FF" w14:textId="77777777" w:rsidR="00E727F3" w:rsidRDefault="00F10A18">
            <w:pPr>
              <w:rPr>
                <w:rFonts w:ascii="Lato Light" w:hAnsi="Lato Light"/>
                <w:color w:val="FFFFFF" w:themeColor="background1"/>
                <w:sz w:val="20"/>
                <w:szCs w:val="20"/>
              </w:rPr>
            </w:pPr>
            <w:r>
              <w:rPr>
                <w:rFonts w:ascii="Lato Light" w:hAnsi="Lato Light"/>
                <w:color w:val="FFFFFF" w:themeColor="background1"/>
                <w:sz w:val="20"/>
                <w:szCs w:val="20"/>
              </w:rPr>
              <w:t>Skills Developed</w:t>
            </w:r>
          </w:p>
        </w:tc>
        <w:tc>
          <w:tcPr>
            <w:tcW w:w="4346" w:type="dxa"/>
            <w:shd w:val="clear" w:color="auto" w:fill="1C3140"/>
          </w:tcPr>
          <w:p w14:paraId="4756B12E" w14:textId="338B9DAA" w:rsidR="00E727F3" w:rsidRDefault="00F10A18">
            <w:pPr>
              <w:rPr>
                <w:rFonts w:ascii="Lato Light" w:hAnsi="Lato Light"/>
                <w:color w:val="FFFFFF" w:themeColor="background1"/>
                <w:sz w:val="20"/>
                <w:szCs w:val="20"/>
              </w:rPr>
            </w:pPr>
            <w:r>
              <w:rPr>
                <w:rFonts w:ascii="Lato Light" w:hAnsi="Lato Light"/>
                <w:color w:val="FFFFFF" w:themeColor="background1"/>
                <w:sz w:val="20"/>
                <w:szCs w:val="20"/>
              </w:rPr>
              <w:t>Link to NC Subject Content</w:t>
            </w:r>
            <w:r w:rsidR="008913C2">
              <w:rPr>
                <w:rFonts w:ascii="Lato Light" w:hAnsi="Lato Light"/>
                <w:color w:val="FFFFFF" w:themeColor="background1"/>
                <w:sz w:val="20"/>
                <w:szCs w:val="20"/>
              </w:rPr>
              <w:t xml:space="preserve"> and beyond</w:t>
            </w:r>
          </w:p>
        </w:tc>
        <w:tc>
          <w:tcPr>
            <w:tcW w:w="2662" w:type="dxa"/>
            <w:shd w:val="clear" w:color="auto" w:fill="1C3140"/>
          </w:tcPr>
          <w:p w14:paraId="63D8028F" w14:textId="77777777" w:rsidR="00E727F3" w:rsidRDefault="00F10A18">
            <w:pPr>
              <w:rPr>
                <w:rFonts w:ascii="Lato Light" w:hAnsi="Lato Light"/>
                <w:color w:val="FFFFFF" w:themeColor="background1"/>
                <w:sz w:val="20"/>
                <w:szCs w:val="20"/>
              </w:rPr>
            </w:pPr>
            <w:r>
              <w:rPr>
                <w:rFonts w:ascii="Lato Light" w:hAnsi="Lato Light"/>
                <w:color w:val="FFFFFF" w:themeColor="background1"/>
                <w:sz w:val="20"/>
                <w:szCs w:val="20"/>
              </w:rPr>
              <w:t xml:space="preserve">Next link in curriculum </w:t>
            </w:r>
          </w:p>
        </w:tc>
        <w:tc>
          <w:tcPr>
            <w:tcW w:w="2410" w:type="dxa"/>
            <w:shd w:val="clear" w:color="auto" w:fill="1C3140"/>
          </w:tcPr>
          <w:p w14:paraId="70E70169" w14:textId="77777777" w:rsidR="00E727F3" w:rsidRDefault="00F10A18">
            <w:pPr>
              <w:rPr>
                <w:rFonts w:ascii="Lato Light" w:hAnsi="Lato Light"/>
                <w:color w:val="FFFFFF" w:themeColor="background1"/>
                <w:sz w:val="20"/>
                <w:szCs w:val="20"/>
              </w:rPr>
            </w:pPr>
            <w:r>
              <w:rPr>
                <w:rFonts w:ascii="Lato Light" w:hAnsi="Lato Light"/>
                <w:color w:val="FFFFFF" w:themeColor="background1"/>
                <w:sz w:val="20"/>
                <w:szCs w:val="20"/>
              </w:rPr>
              <w:t>Other Notes</w:t>
            </w:r>
          </w:p>
        </w:tc>
      </w:tr>
      <w:tr w:rsidR="005907DC" w14:paraId="4528FB40" w14:textId="77777777" w:rsidTr="00C329F9">
        <w:trPr>
          <w:trHeight w:val="1644"/>
        </w:trPr>
        <w:tc>
          <w:tcPr>
            <w:tcW w:w="2094" w:type="dxa"/>
          </w:tcPr>
          <w:p w14:paraId="65196366" w14:textId="1E7937A0" w:rsidR="00E727F3" w:rsidRPr="008858F3" w:rsidRDefault="008858F3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8858F3">
              <w:rPr>
                <w:rFonts w:ascii="Lato" w:hAnsi="Lato"/>
                <w:b/>
                <w:bCs/>
                <w:sz w:val="20"/>
                <w:szCs w:val="20"/>
              </w:rPr>
              <w:t>Elements, Mixtures &amp; Compounds</w:t>
            </w:r>
          </w:p>
        </w:tc>
        <w:tc>
          <w:tcPr>
            <w:tcW w:w="989" w:type="dxa"/>
          </w:tcPr>
          <w:p w14:paraId="1A073FA9" w14:textId="77777777" w:rsidR="00E727F3" w:rsidRDefault="00E727F3">
            <w:pPr>
              <w:rPr>
                <w:rFonts w:ascii="Lato" w:hAnsi="Lato"/>
                <w:i/>
                <w:sz w:val="20"/>
                <w:szCs w:val="20"/>
              </w:rPr>
            </w:pPr>
          </w:p>
          <w:p w14:paraId="2321F6AF" w14:textId="77777777" w:rsidR="00E727F3" w:rsidRDefault="00F10A18">
            <w:pPr>
              <w:rPr>
                <w:rFonts w:ascii="Lato" w:hAnsi="Lato"/>
                <w:i/>
                <w:sz w:val="20"/>
                <w:szCs w:val="20"/>
              </w:rPr>
            </w:pPr>
            <w:r>
              <w:rPr>
                <w:rFonts w:ascii="Lato" w:hAnsi="Lato"/>
                <w:i/>
                <w:sz w:val="20"/>
                <w:szCs w:val="20"/>
              </w:rPr>
              <w:t>Autumn</w:t>
            </w:r>
          </w:p>
        </w:tc>
        <w:tc>
          <w:tcPr>
            <w:tcW w:w="2520" w:type="dxa"/>
          </w:tcPr>
          <w:p w14:paraId="69016B91" w14:textId="77777777" w:rsidR="00E727F3" w:rsidRDefault="00E727F3">
            <w:pPr>
              <w:pStyle w:val="ListParagraph"/>
              <w:ind w:left="360"/>
              <w:rPr>
                <w:rFonts w:ascii="Lato Light" w:hAnsi="Lato Light"/>
                <w:i/>
                <w:sz w:val="20"/>
                <w:szCs w:val="20"/>
              </w:rPr>
            </w:pPr>
          </w:p>
          <w:p w14:paraId="2B8BA9B9" w14:textId="27FAED55" w:rsidR="008858F3" w:rsidRPr="008858F3" w:rsidRDefault="008858F3" w:rsidP="008858F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Lato Light" w:hAnsi="Lato Light"/>
                <w:i/>
                <w:sz w:val="20"/>
                <w:szCs w:val="20"/>
              </w:rPr>
            </w:pPr>
            <w:r>
              <w:rPr>
                <w:rFonts w:ascii="Lato Light" w:hAnsi="Lato Light"/>
                <w:iCs/>
                <w:sz w:val="20"/>
                <w:szCs w:val="20"/>
              </w:rPr>
              <w:t>Collecting data</w:t>
            </w:r>
          </w:p>
          <w:p w14:paraId="606FA886" w14:textId="77777777" w:rsidR="008858F3" w:rsidRPr="008858F3" w:rsidRDefault="008858F3" w:rsidP="008858F3">
            <w:pPr>
              <w:pStyle w:val="ListParagraph"/>
              <w:ind w:left="360"/>
              <w:rPr>
                <w:rFonts w:ascii="Lato Light" w:hAnsi="Lato Light"/>
                <w:i/>
                <w:sz w:val="20"/>
                <w:szCs w:val="20"/>
              </w:rPr>
            </w:pPr>
          </w:p>
          <w:p w14:paraId="61FD301C" w14:textId="77777777" w:rsidR="008858F3" w:rsidRPr="008858F3" w:rsidRDefault="008858F3" w:rsidP="008858F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Lato Light" w:hAnsi="Lato Light"/>
                <w:i/>
                <w:sz w:val="20"/>
                <w:szCs w:val="20"/>
              </w:rPr>
            </w:pPr>
            <w:r>
              <w:rPr>
                <w:rFonts w:ascii="Lato Light" w:hAnsi="Lato Light"/>
                <w:iCs/>
                <w:sz w:val="20"/>
                <w:szCs w:val="20"/>
              </w:rPr>
              <w:t>Analyse patterns</w:t>
            </w:r>
          </w:p>
          <w:p w14:paraId="492B87A0" w14:textId="77777777" w:rsidR="008858F3" w:rsidRPr="008858F3" w:rsidRDefault="008858F3" w:rsidP="008858F3">
            <w:pPr>
              <w:pStyle w:val="ListParagraph"/>
              <w:rPr>
                <w:rFonts w:ascii="Lato Light" w:hAnsi="Lato Light"/>
                <w:i/>
                <w:sz w:val="20"/>
                <w:szCs w:val="20"/>
              </w:rPr>
            </w:pPr>
          </w:p>
          <w:p w14:paraId="289311FF" w14:textId="77777777" w:rsidR="008858F3" w:rsidRPr="008858F3" w:rsidRDefault="008858F3" w:rsidP="008858F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Lato Light" w:hAnsi="Lato Light"/>
                <w:i/>
                <w:sz w:val="20"/>
                <w:szCs w:val="20"/>
              </w:rPr>
            </w:pPr>
            <w:r>
              <w:rPr>
                <w:rFonts w:ascii="Lato Light" w:hAnsi="Lato Light"/>
                <w:iCs/>
                <w:sz w:val="20"/>
                <w:szCs w:val="20"/>
              </w:rPr>
              <w:t>Justify opinions</w:t>
            </w:r>
          </w:p>
          <w:p w14:paraId="2D263D07" w14:textId="77777777" w:rsidR="008858F3" w:rsidRPr="008858F3" w:rsidRDefault="008858F3" w:rsidP="008858F3">
            <w:pPr>
              <w:pStyle w:val="ListParagraph"/>
              <w:rPr>
                <w:rFonts w:ascii="Lato Light" w:hAnsi="Lato Light"/>
                <w:i/>
                <w:sz w:val="20"/>
                <w:szCs w:val="20"/>
              </w:rPr>
            </w:pPr>
          </w:p>
          <w:p w14:paraId="4CAE91DD" w14:textId="77777777" w:rsidR="008858F3" w:rsidRDefault="008858F3" w:rsidP="008858F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Lato Light" w:hAnsi="Lato Light"/>
                <w:iCs/>
                <w:sz w:val="20"/>
                <w:szCs w:val="20"/>
              </w:rPr>
            </w:pPr>
            <w:r w:rsidRPr="008858F3">
              <w:rPr>
                <w:rFonts w:ascii="Lato Light" w:hAnsi="Lato Light"/>
                <w:iCs/>
                <w:sz w:val="20"/>
                <w:szCs w:val="20"/>
              </w:rPr>
              <w:t>Review theories</w:t>
            </w:r>
          </w:p>
          <w:p w14:paraId="601EA592" w14:textId="77777777" w:rsidR="008858F3" w:rsidRPr="008858F3" w:rsidRDefault="008858F3" w:rsidP="008858F3">
            <w:pPr>
              <w:pStyle w:val="ListParagraph"/>
              <w:rPr>
                <w:rFonts w:ascii="Lato Light" w:hAnsi="Lato Light"/>
                <w:iCs/>
                <w:sz w:val="20"/>
                <w:szCs w:val="20"/>
              </w:rPr>
            </w:pPr>
          </w:p>
          <w:p w14:paraId="11A9D79D" w14:textId="77777777" w:rsidR="008858F3" w:rsidRDefault="00475AF0" w:rsidP="008858F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Lato Light" w:hAnsi="Lato Light"/>
                <w:iCs/>
                <w:sz w:val="20"/>
                <w:szCs w:val="20"/>
              </w:rPr>
            </w:pPr>
            <w:r>
              <w:rPr>
                <w:rFonts w:ascii="Lato Light" w:hAnsi="Lato Light"/>
                <w:iCs/>
                <w:sz w:val="20"/>
                <w:szCs w:val="20"/>
              </w:rPr>
              <w:t>Draw conclusions</w:t>
            </w:r>
          </w:p>
          <w:p w14:paraId="3BC15FED" w14:textId="77777777" w:rsidR="00475AF0" w:rsidRPr="00475AF0" w:rsidRDefault="00475AF0" w:rsidP="00475AF0">
            <w:pPr>
              <w:pStyle w:val="ListParagraph"/>
              <w:rPr>
                <w:rFonts w:ascii="Lato Light" w:hAnsi="Lato Light"/>
                <w:iCs/>
                <w:sz w:val="20"/>
                <w:szCs w:val="20"/>
              </w:rPr>
            </w:pPr>
          </w:p>
          <w:p w14:paraId="4E80A9C2" w14:textId="77777777" w:rsidR="00475AF0" w:rsidRDefault="00475AF0" w:rsidP="008858F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Lato Light" w:hAnsi="Lato Light"/>
                <w:iCs/>
                <w:sz w:val="20"/>
                <w:szCs w:val="20"/>
              </w:rPr>
            </w:pPr>
            <w:r>
              <w:rPr>
                <w:rFonts w:ascii="Lato Light" w:hAnsi="Lato Light"/>
                <w:iCs/>
                <w:sz w:val="20"/>
                <w:szCs w:val="20"/>
              </w:rPr>
              <w:t>Make observations</w:t>
            </w:r>
          </w:p>
          <w:p w14:paraId="38FD4973" w14:textId="77777777" w:rsidR="00475AF0" w:rsidRPr="00475AF0" w:rsidRDefault="00475AF0" w:rsidP="00475AF0">
            <w:pPr>
              <w:pStyle w:val="ListParagraph"/>
              <w:rPr>
                <w:rFonts w:ascii="Lato Light" w:hAnsi="Lato Light"/>
                <w:iCs/>
                <w:sz w:val="20"/>
                <w:szCs w:val="20"/>
              </w:rPr>
            </w:pPr>
          </w:p>
          <w:p w14:paraId="242B3617" w14:textId="77777777" w:rsidR="00475AF0" w:rsidRDefault="00475AF0" w:rsidP="008858F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Lato Light" w:hAnsi="Lato Light"/>
                <w:iCs/>
                <w:sz w:val="20"/>
                <w:szCs w:val="20"/>
              </w:rPr>
            </w:pPr>
            <w:r>
              <w:rPr>
                <w:rFonts w:ascii="Lato Light" w:hAnsi="Lato Light"/>
                <w:iCs/>
                <w:sz w:val="20"/>
                <w:szCs w:val="20"/>
              </w:rPr>
              <w:t>Estimate risks</w:t>
            </w:r>
          </w:p>
          <w:p w14:paraId="28C6E314" w14:textId="77777777" w:rsidR="00475AF0" w:rsidRPr="00475AF0" w:rsidRDefault="00475AF0" w:rsidP="00475AF0">
            <w:pPr>
              <w:pStyle w:val="ListParagraph"/>
              <w:rPr>
                <w:rFonts w:ascii="Lato Light" w:hAnsi="Lato Light"/>
                <w:iCs/>
                <w:sz w:val="20"/>
                <w:szCs w:val="20"/>
              </w:rPr>
            </w:pPr>
          </w:p>
          <w:p w14:paraId="1A8E94F3" w14:textId="77777777" w:rsidR="00475AF0" w:rsidRDefault="00475AF0" w:rsidP="008858F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Lato Light" w:hAnsi="Lato Light"/>
                <w:iCs/>
                <w:sz w:val="20"/>
                <w:szCs w:val="20"/>
              </w:rPr>
            </w:pPr>
            <w:r>
              <w:rPr>
                <w:rFonts w:ascii="Lato Light" w:hAnsi="Lato Light"/>
                <w:iCs/>
                <w:sz w:val="20"/>
                <w:szCs w:val="20"/>
              </w:rPr>
              <w:t>Plan variables</w:t>
            </w:r>
          </w:p>
          <w:p w14:paraId="6AF4DC0E" w14:textId="77777777" w:rsidR="00475AF0" w:rsidRPr="00475AF0" w:rsidRDefault="00475AF0" w:rsidP="00475AF0">
            <w:pPr>
              <w:pStyle w:val="ListParagraph"/>
              <w:rPr>
                <w:rFonts w:ascii="Lato Light" w:hAnsi="Lato Light"/>
                <w:iCs/>
                <w:sz w:val="20"/>
                <w:szCs w:val="20"/>
              </w:rPr>
            </w:pPr>
          </w:p>
          <w:p w14:paraId="3C9DDD7B" w14:textId="7A51E334" w:rsidR="00475AF0" w:rsidRDefault="00475AF0" w:rsidP="008858F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Lato Light" w:hAnsi="Lato Light"/>
                <w:iCs/>
                <w:sz w:val="20"/>
                <w:szCs w:val="20"/>
              </w:rPr>
            </w:pPr>
            <w:r>
              <w:rPr>
                <w:rFonts w:ascii="Lato Light" w:hAnsi="Lato Light"/>
                <w:iCs/>
                <w:sz w:val="20"/>
                <w:szCs w:val="20"/>
              </w:rPr>
              <w:t>Test hypotheses</w:t>
            </w:r>
          </w:p>
          <w:p w14:paraId="0F469BDE" w14:textId="77777777" w:rsidR="00475AF0" w:rsidRPr="00475AF0" w:rsidRDefault="00475AF0" w:rsidP="00475AF0">
            <w:pPr>
              <w:pStyle w:val="ListParagraph"/>
              <w:rPr>
                <w:rFonts w:ascii="Lato Light" w:hAnsi="Lato Light"/>
                <w:iCs/>
                <w:sz w:val="20"/>
                <w:szCs w:val="20"/>
              </w:rPr>
            </w:pPr>
          </w:p>
          <w:p w14:paraId="03F66379" w14:textId="77777777" w:rsidR="00475AF0" w:rsidRDefault="00475AF0" w:rsidP="008858F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Lato Light" w:hAnsi="Lato Light"/>
                <w:iCs/>
                <w:sz w:val="20"/>
                <w:szCs w:val="20"/>
              </w:rPr>
            </w:pPr>
            <w:r>
              <w:rPr>
                <w:rFonts w:ascii="Lato Light" w:hAnsi="Lato Light"/>
                <w:iCs/>
                <w:sz w:val="20"/>
                <w:szCs w:val="20"/>
              </w:rPr>
              <w:t>Construct explanations</w:t>
            </w:r>
          </w:p>
          <w:p w14:paraId="1E52DEA5" w14:textId="77777777" w:rsidR="00475AF0" w:rsidRPr="00475AF0" w:rsidRDefault="00475AF0" w:rsidP="00475AF0">
            <w:pPr>
              <w:pStyle w:val="ListParagraph"/>
              <w:rPr>
                <w:rFonts w:ascii="Lato Light" w:hAnsi="Lato Light"/>
                <w:iCs/>
                <w:sz w:val="20"/>
                <w:szCs w:val="20"/>
              </w:rPr>
            </w:pPr>
          </w:p>
          <w:p w14:paraId="644B4BDA" w14:textId="77777777" w:rsidR="00475AF0" w:rsidRDefault="00475AF0" w:rsidP="008858F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Lato Light" w:hAnsi="Lato Light"/>
                <w:iCs/>
                <w:sz w:val="20"/>
                <w:szCs w:val="20"/>
              </w:rPr>
            </w:pPr>
            <w:r>
              <w:rPr>
                <w:rFonts w:ascii="Lato Light" w:hAnsi="Lato Light"/>
                <w:iCs/>
                <w:sz w:val="20"/>
                <w:szCs w:val="20"/>
              </w:rPr>
              <w:t>Discuss limitations</w:t>
            </w:r>
          </w:p>
          <w:p w14:paraId="74ECD2ED" w14:textId="4D8E39C6" w:rsidR="00475AF0" w:rsidRPr="00475AF0" w:rsidRDefault="00475AF0" w:rsidP="00475AF0">
            <w:pPr>
              <w:rPr>
                <w:rFonts w:ascii="Lato Light" w:hAnsi="Lato Light"/>
                <w:iCs/>
                <w:sz w:val="20"/>
                <w:szCs w:val="20"/>
              </w:rPr>
            </w:pPr>
          </w:p>
        </w:tc>
        <w:tc>
          <w:tcPr>
            <w:tcW w:w="4346" w:type="dxa"/>
          </w:tcPr>
          <w:p w14:paraId="3C64CD67" w14:textId="77777777" w:rsidR="00E727F3" w:rsidRPr="006F1962" w:rsidRDefault="00E727F3">
            <w:pPr>
              <w:pStyle w:val="ListParagraph"/>
              <w:ind w:left="360"/>
              <w:rPr>
                <w:rFonts w:ascii="Lato Light" w:hAnsi="Lato Light"/>
                <w:i/>
                <w:sz w:val="16"/>
                <w:szCs w:val="16"/>
              </w:rPr>
            </w:pPr>
          </w:p>
          <w:p w14:paraId="1888CD5D" w14:textId="2270D5E3" w:rsidR="006F1962" w:rsidRDefault="006F1962" w:rsidP="00105BFE">
            <w:pPr>
              <w:numPr>
                <w:ilvl w:val="0"/>
                <w:numId w:val="1"/>
              </w:num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  <w:r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  <w:t>A</w:t>
            </w:r>
            <w:r w:rsidRPr="006F1962"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  <w:t xml:space="preserve"> simple (Dalton) atomic model</w:t>
            </w:r>
          </w:p>
          <w:p w14:paraId="5DCA3629" w14:textId="77777777" w:rsidR="00C329F9" w:rsidRPr="006F1962" w:rsidRDefault="00C329F9" w:rsidP="00C329F9">
            <w:pPr>
              <w:shd w:val="clear" w:color="auto" w:fill="FFFFFF"/>
              <w:spacing w:after="75"/>
              <w:ind w:left="720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</w:p>
          <w:p w14:paraId="533B1F8F" w14:textId="318CB4C9" w:rsidR="006F1962" w:rsidRDefault="006F1962" w:rsidP="00105BFE">
            <w:pPr>
              <w:numPr>
                <w:ilvl w:val="0"/>
                <w:numId w:val="1"/>
              </w:num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  <w:r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  <w:t>D</w:t>
            </w:r>
            <w:r w:rsidRPr="006F1962"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  <w:t xml:space="preserve">ifferences between atoms, </w:t>
            </w:r>
            <w:proofErr w:type="gramStart"/>
            <w:r w:rsidRPr="006F1962"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  <w:t>elements</w:t>
            </w:r>
            <w:proofErr w:type="gramEnd"/>
            <w:r w:rsidRPr="006F1962"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  <w:t xml:space="preserve"> and compounds</w:t>
            </w:r>
          </w:p>
          <w:p w14:paraId="7E006074" w14:textId="77777777" w:rsidR="00C329F9" w:rsidRPr="006F1962" w:rsidRDefault="00C329F9" w:rsidP="00C329F9">
            <w:p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</w:p>
          <w:p w14:paraId="1E368253" w14:textId="0E2C4E97" w:rsidR="006F1962" w:rsidRDefault="00105BFE" w:rsidP="00105BFE">
            <w:pPr>
              <w:numPr>
                <w:ilvl w:val="0"/>
                <w:numId w:val="1"/>
              </w:num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  <w:r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  <w:t>C</w:t>
            </w:r>
            <w:r w:rsidR="006F1962" w:rsidRPr="006F1962"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  <w:t>hemical symbols and formulae for elements and</w:t>
            </w:r>
            <w:r w:rsidR="002137C6"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  <w:t xml:space="preserve"> introduced to the formula for compounds</w:t>
            </w:r>
          </w:p>
          <w:p w14:paraId="3CBDDC73" w14:textId="77777777" w:rsidR="008913C2" w:rsidRDefault="008913C2" w:rsidP="008913C2">
            <w:pPr>
              <w:pStyle w:val="ListParagraph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</w:p>
          <w:p w14:paraId="586BAD6B" w14:textId="5B7A5B83" w:rsidR="00D732E0" w:rsidRDefault="008913C2" w:rsidP="00D732E0">
            <w:pPr>
              <w:numPr>
                <w:ilvl w:val="0"/>
                <w:numId w:val="1"/>
              </w:num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  <w:r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  <w:t>The structure of the atom</w:t>
            </w:r>
            <w:r w:rsidR="00D732E0"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  <w:t xml:space="preserve"> including the subatomic particles</w:t>
            </w:r>
          </w:p>
          <w:p w14:paraId="5A1DF993" w14:textId="77777777" w:rsidR="00B663FB" w:rsidRDefault="00B663FB" w:rsidP="00B663FB">
            <w:pPr>
              <w:pStyle w:val="ListParagraph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</w:p>
          <w:p w14:paraId="0015A9C1" w14:textId="75AF6076" w:rsidR="00B663FB" w:rsidRDefault="00B663FB" w:rsidP="00D732E0">
            <w:pPr>
              <w:numPr>
                <w:ilvl w:val="0"/>
                <w:numId w:val="1"/>
              </w:num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  <w:r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  <w:t>The properties of subatomic particles</w:t>
            </w:r>
          </w:p>
          <w:p w14:paraId="586F10F2" w14:textId="77777777" w:rsidR="00D732E0" w:rsidRDefault="00D732E0" w:rsidP="00D732E0">
            <w:pPr>
              <w:pStyle w:val="ListParagraph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</w:p>
          <w:p w14:paraId="6DB8750B" w14:textId="7883FC44" w:rsidR="00D732E0" w:rsidRDefault="00D732E0" w:rsidP="00D732E0">
            <w:pPr>
              <w:numPr>
                <w:ilvl w:val="0"/>
                <w:numId w:val="1"/>
              </w:num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  <w:r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  <w:t>Electron configuration</w:t>
            </w:r>
          </w:p>
          <w:p w14:paraId="7688D78C" w14:textId="77777777" w:rsidR="00D732E0" w:rsidRDefault="00D732E0" w:rsidP="00D732E0">
            <w:pPr>
              <w:pStyle w:val="ListParagraph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</w:p>
          <w:p w14:paraId="7A71B064" w14:textId="368DE8D2" w:rsidR="00D732E0" w:rsidRPr="00D732E0" w:rsidRDefault="008B0B1E" w:rsidP="00D732E0">
            <w:pPr>
              <w:numPr>
                <w:ilvl w:val="0"/>
                <w:numId w:val="1"/>
              </w:num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  <w:r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  <w:t>Using the periodic table to determine atomic structure</w:t>
            </w:r>
          </w:p>
          <w:p w14:paraId="0C63B573" w14:textId="77777777" w:rsidR="00C329F9" w:rsidRDefault="00C329F9" w:rsidP="00C329F9">
            <w:p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</w:p>
          <w:p w14:paraId="1C3F227C" w14:textId="57BB6E0E" w:rsidR="00105BFE" w:rsidRDefault="00105BFE" w:rsidP="00105BFE">
            <w:pPr>
              <w:numPr>
                <w:ilvl w:val="0"/>
                <w:numId w:val="1"/>
              </w:num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  <w:r w:rsidRPr="00105BFE"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  <w:t>The varying physical and chemical properties of different elements</w:t>
            </w:r>
          </w:p>
          <w:p w14:paraId="7FDA905F" w14:textId="77777777" w:rsidR="00A85FA7" w:rsidRDefault="00A85FA7" w:rsidP="00A85FA7">
            <w:pPr>
              <w:pStyle w:val="ListParagraph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</w:p>
          <w:p w14:paraId="3FD637A5" w14:textId="7E0027FB" w:rsidR="00A85FA7" w:rsidRPr="00A85FA7" w:rsidRDefault="00A85FA7" w:rsidP="00A85FA7">
            <w:pPr>
              <w:numPr>
                <w:ilvl w:val="0"/>
                <w:numId w:val="1"/>
              </w:num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  <w:r w:rsidRPr="00105BFE"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  <w:t>The properties of metals and non-metals</w:t>
            </w:r>
          </w:p>
          <w:p w14:paraId="13358DE4" w14:textId="77777777" w:rsidR="00543155" w:rsidRDefault="00543155" w:rsidP="00543155">
            <w:pPr>
              <w:pStyle w:val="ListParagraph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</w:p>
          <w:p w14:paraId="74C06026" w14:textId="0320BEC5" w:rsidR="00543155" w:rsidRDefault="00A85FA7" w:rsidP="00105BFE">
            <w:pPr>
              <w:numPr>
                <w:ilvl w:val="0"/>
                <w:numId w:val="1"/>
              </w:num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  <w:r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  <w:t>Elements can combine in a Chemical reaction to make compounds</w:t>
            </w:r>
          </w:p>
          <w:p w14:paraId="21E1AEA5" w14:textId="77777777" w:rsidR="00A85FA7" w:rsidRDefault="00A85FA7" w:rsidP="00A85FA7">
            <w:pPr>
              <w:pStyle w:val="ListParagraph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</w:p>
          <w:p w14:paraId="1A434603" w14:textId="6C4857A5" w:rsidR="00A85FA7" w:rsidRDefault="00A85FA7" w:rsidP="00105BFE">
            <w:pPr>
              <w:numPr>
                <w:ilvl w:val="0"/>
                <w:numId w:val="1"/>
              </w:num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  <w:r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  <w:t>How do we name compounds?</w:t>
            </w:r>
          </w:p>
          <w:p w14:paraId="5519EF14" w14:textId="77777777" w:rsidR="00C329F9" w:rsidRPr="00105BFE" w:rsidRDefault="00C329F9" w:rsidP="00C329F9">
            <w:p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</w:p>
          <w:p w14:paraId="63114B01" w14:textId="77777777" w:rsidR="00E727F3" w:rsidRDefault="00257A75" w:rsidP="00A85FA7">
            <w:pPr>
              <w:numPr>
                <w:ilvl w:val="0"/>
                <w:numId w:val="1"/>
              </w:num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  <w:r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  <w:t>Representing reactions with simple word equations</w:t>
            </w:r>
          </w:p>
          <w:p w14:paraId="6E724983" w14:textId="35218C54" w:rsidR="00257A75" w:rsidRPr="00DC221F" w:rsidRDefault="00257A75" w:rsidP="00257A75">
            <w:p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</w:p>
        </w:tc>
        <w:tc>
          <w:tcPr>
            <w:tcW w:w="2662" w:type="dxa"/>
          </w:tcPr>
          <w:p w14:paraId="317B1291" w14:textId="77777777" w:rsidR="00E727F3" w:rsidRDefault="00E727F3">
            <w:pPr>
              <w:pStyle w:val="ListParagraph"/>
              <w:ind w:left="360"/>
              <w:rPr>
                <w:rFonts w:ascii="Lato Light" w:hAnsi="Lato Light"/>
                <w:i/>
                <w:sz w:val="20"/>
                <w:szCs w:val="20"/>
              </w:rPr>
            </w:pPr>
          </w:p>
          <w:p w14:paraId="667E89E6" w14:textId="2F8EDFBD" w:rsidR="00E727F3" w:rsidRPr="00C329F9" w:rsidRDefault="006F1962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Lato Light" w:hAnsi="Lato Light"/>
                <w:i/>
                <w:sz w:val="20"/>
                <w:szCs w:val="20"/>
              </w:rPr>
            </w:pPr>
            <w:r>
              <w:rPr>
                <w:rFonts w:ascii="Lato Light" w:hAnsi="Lato Light"/>
                <w:iCs/>
                <w:sz w:val="20"/>
                <w:szCs w:val="20"/>
              </w:rPr>
              <w:t xml:space="preserve">Y8 Spring: </w:t>
            </w:r>
          </w:p>
          <w:p w14:paraId="06C6D847" w14:textId="77777777" w:rsidR="00C329F9" w:rsidRDefault="00C329F9" w:rsidP="00C329F9">
            <w:pPr>
              <w:rPr>
                <w:rFonts w:ascii="Lato Light" w:hAnsi="Lato Light"/>
                <w:i/>
                <w:sz w:val="20"/>
                <w:szCs w:val="20"/>
              </w:rPr>
            </w:pPr>
          </w:p>
          <w:p w14:paraId="1563C1C9" w14:textId="77777777" w:rsidR="00C329F9" w:rsidRDefault="00C329F9" w:rsidP="00C329F9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Links to GCSE Topic 1 – </w:t>
            </w:r>
            <w:r>
              <w:rPr>
                <w:rFonts w:ascii="Lato Light" w:hAnsi="Lato Light"/>
                <w:b/>
                <w:bCs/>
                <w:sz w:val="20"/>
                <w:szCs w:val="20"/>
              </w:rPr>
              <w:t>Atomic structure &amp; the Periodic Table</w:t>
            </w:r>
          </w:p>
          <w:p w14:paraId="2F0DF305" w14:textId="77777777" w:rsidR="00C329F9" w:rsidRDefault="00C329F9" w:rsidP="00C329F9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</w:p>
          <w:p w14:paraId="4530C6BB" w14:textId="77777777" w:rsidR="00C329F9" w:rsidRDefault="00C329F9" w:rsidP="00C329F9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>Year 9:</w:t>
            </w:r>
          </w:p>
          <w:p w14:paraId="7B44CB72" w14:textId="77777777" w:rsidR="00C329F9" w:rsidRDefault="00C329F9" w:rsidP="00C329F9">
            <w:pPr>
              <w:pStyle w:val="ListParagraph"/>
              <w:numPr>
                <w:ilvl w:val="0"/>
                <w:numId w:val="11"/>
              </w:numPr>
              <w:rPr>
                <w:rFonts w:ascii="Lato Light" w:hAnsi="Lato Light"/>
                <w:sz w:val="20"/>
                <w:szCs w:val="20"/>
              </w:rPr>
            </w:pPr>
            <w:r w:rsidRPr="00073A88">
              <w:rPr>
                <w:rFonts w:ascii="Lato Light" w:hAnsi="Lato Light"/>
                <w:sz w:val="20"/>
                <w:szCs w:val="20"/>
              </w:rPr>
              <w:t>Atomic structure</w:t>
            </w:r>
          </w:p>
          <w:p w14:paraId="193DDA9D" w14:textId="77777777" w:rsidR="00C329F9" w:rsidRPr="002137C6" w:rsidRDefault="00C329F9" w:rsidP="00C329F9">
            <w:pPr>
              <w:pStyle w:val="ListParagraph"/>
              <w:numPr>
                <w:ilvl w:val="0"/>
                <w:numId w:val="11"/>
              </w:num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Atoms, Elements, Mixtures &amp; Compounds</w:t>
            </w:r>
          </w:p>
          <w:p w14:paraId="74F878CC" w14:textId="77777777" w:rsidR="00C329F9" w:rsidRPr="00073A88" w:rsidRDefault="00C329F9" w:rsidP="00C329F9">
            <w:pPr>
              <w:pStyle w:val="ListParagraph"/>
              <w:numPr>
                <w:ilvl w:val="0"/>
                <w:numId w:val="11"/>
              </w:numPr>
              <w:rPr>
                <w:rFonts w:ascii="Lato Light" w:hAnsi="Lato Light"/>
                <w:sz w:val="20"/>
                <w:szCs w:val="20"/>
              </w:rPr>
            </w:pPr>
            <w:r w:rsidRPr="00073A88">
              <w:rPr>
                <w:rFonts w:ascii="Lato Light" w:hAnsi="Lato Light"/>
                <w:sz w:val="20"/>
                <w:szCs w:val="20"/>
              </w:rPr>
              <w:t>Development of the periodic table</w:t>
            </w:r>
          </w:p>
          <w:p w14:paraId="7B3F1A0D" w14:textId="77777777" w:rsidR="00C329F9" w:rsidRPr="00073A88" w:rsidRDefault="00C329F9" w:rsidP="00C329F9">
            <w:pPr>
              <w:pStyle w:val="ListParagraph"/>
              <w:numPr>
                <w:ilvl w:val="0"/>
                <w:numId w:val="11"/>
              </w:numPr>
              <w:rPr>
                <w:rFonts w:ascii="Lato Light" w:hAnsi="Lato Light"/>
                <w:sz w:val="20"/>
                <w:szCs w:val="20"/>
              </w:rPr>
            </w:pPr>
            <w:r w:rsidRPr="00073A88">
              <w:rPr>
                <w:rFonts w:ascii="Lato Light" w:hAnsi="Lato Light"/>
                <w:sz w:val="20"/>
                <w:szCs w:val="20"/>
              </w:rPr>
              <w:t>Trends in group 1, 7, &amp; 0</w:t>
            </w:r>
          </w:p>
          <w:p w14:paraId="3ED74CF3" w14:textId="77777777" w:rsidR="00C329F9" w:rsidRPr="004F2344" w:rsidRDefault="00C329F9" w:rsidP="00C329F9">
            <w:pPr>
              <w:pStyle w:val="ListParagraph"/>
              <w:numPr>
                <w:ilvl w:val="0"/>
                <w:numId w:val="11"/>
              </w:numPr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Properties of alkali vs transition metals</w:t>
            </w:r>
          </w:p>
          <w:p w14:paraId="64AFD33A" w14:textId="77777777" w:rsidR="00C329F9" w:rsidRPr="00105BFE" w:rsidRDefault="00C329F9" w:rsidP="00C329F9">
            <w:pPr>
              <w:pStyle w:val="ListParagraph"/>
              <w:numPr>
                <w:ilvl w:val="0"/>
                <w:numId w:val="11"/>
              </w:numPr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Separating mixtures </w:t>
            </w:r>
          </w:p>
          <w:p w14:paraId="484746D0" w14:textId="77777777" w:rsidR="00C329F9" w:rsidRDefault="00C329F9" w:rsidP="00C329F9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</w:p>
          <w:p w14:paraId="7174853B" w14:textId="77777777" w:rsidR="00C329F9" w:rsidRDefault="00C329F9" w:rsidP="00C329F9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Links to GCSE Topic 8 – </w:t>
            </w:r>
          </w:p>
          <w:p w14:paraId="1E282950" w14:textId="77777777" w:rsidR="00C329F9" w:rsidRDefault="00C329F9" w:rsidP="00C329F9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>Chemical Analysis</w:t>
            </w:r>
          </w:p>
          <w:p w14:paraId="05C5A5BA" w14:textId="77777777" w:rsidR="00C329F9" w:rsidRDefault="00C329F9" w:rsidP="00C329F9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</w:p>
          <w:p w14:paraId="0A7384E0" w14:textId="77777777" w:rsidR="00C329F9" w:rsidRDefault="00C329F9" w:rsidP="00C329F9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>Year 10:</w:t>
            </w:r>
          </w:p>
          <w:p w14:paraId="0CBD309D" w14:textId="77777777" w:rsidR="00C329F9" w:rsidRPr="00DB3432" w:rsidRDefault="00C329F9" w:rsidP="00C329F9">
            <w:pPr>
              <w:pStyle w:val="ListParagraph"/>
              <w:numPr>
                <w:ilvl w:val="0"/>
                <w:numId w:val="13"/>
              </w:numPr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Pure and impure substances</w:t>
            </w:r>
          </w:p>
          <w:p w14:paraId="59840556" w14:textId="059380F5" w:rsidR="00C329F9" w:rsidRPr="00C329F9" w:rsidRDefault="00C329F9" w:rsidP="00C329F9">
            <w:pPr>
              <w:rPr>
                <w:rFonts w:ascii="Lato Light" w:hAnsi="Lato Light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7C96E08C" w14:textId="77777777" w:rsidR="00E0665C" w:rsidRDefault="00E0665C" w:rsidP="00E0665C">
            <w:pPr>
              <w:rPr>
                <w:rFonts w:ascii="Lato Light" w:eastAsia="Lato Light" w:hAnsi="Lato Light" w:cs="Lato Light"/>
                <w:b/>
                <w:sz w:val="20"/>
                <w:szCs w:val="20"/>
              </w:rPr>
            </w:pPr>
            <w:r>
              <w:rPr>
                <w:rFonts w:ascii="Lato Light" w:eastAsia="Lato Light" w:hAnsi="Lato Light" w:cs="Lato Light"/>
                <w:b/>
                <w:sz w:val="20"/>
                <w:szCs w:val="20"/>
              </w:rPr>
              <w:t>Prior Knowledge from KS2</w:t>
            </w:r>
          </w:p>
          <w:p w14:paraId="705478E4" w14:textId="77777777" w:rsidR="00C329F9" w:rsidRDefault="00C329F9" w:rsidP="00C329F9">
            <w:pPr>
              <w:rPr>
                <w:rFonts w:ascii="Lato Light" w:eastAsia="Lato Light" w:hAnsi="Lato Light" w:cs="Lato Light"/>
                <w:b/>
                <w:sz w:val="20"/>
                <w:szCs w:val="20"/>
              </w:rPr>
            </w:pPr>
          </w:p>
          <w:p w14:paraId="73AEB77D" w14:textId="77777777" w:rsidR="00C329F9" w:rsidRPr="00990FD0" w:rsidRDefault="00C329F9" w:rsidP="00C329F9">
            <w:pPr>
              <w:rPr>
                <w:rFonts w:ascii="Lato Light" w:eastAsia="Lato Light" w:hAnsi="Lato Light" w:cs="Lato Light"/>
                <w:bCs/>
                <w:sz w:val="20"/>
                <w:szCs w:val="20"/>
              </w:rPr>
            </w:pPr>
            <w:r>
              <w:rPr>
                <w:rFonts w:ascii="Lato Light" w:eastAsia="Lato Light" w:hAnsi="Lato Light" w:cs="Lato Light"/>
                <w:bCs/>
                <w:sz w:val="20"/>
                <w:szCs w:val="20"/>
              </w:rPr>
              <w:t>Students should be able to:</w:t>
            </w:r>
          </w:p>
          <w:p w14:paraId="719E2509" w14:textId="32EE554B" w:rsidR="004F2344" w:rsidRDefault="004F2344" w:rsidP="00105BFE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</w:p>
          <w:p w14:paraId="74B056DC" w14:textId="358F2D56" w:rsidR="00C329F9" w:rsidRPr="00C329F9" w:rsidRDefault="00C329F9" w:rsidP="00C329F9">
            <w:p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0"/>
                <w:szCs w:val="20"/>
                <w:lang w:eastAsia="en-GB"/>
              </w:rPr>
            </w:pPr>
            <w:r w:rsidRPr="00C329F9">
              <w:rPr>
                <w:rFonts w:ascii="Lato Light" w:eastAsia="Times New Roman" w:hAnsi="Lato Light" w:cs="Arial"/>
                <w:color w:val="0B0C0C"/>
                <w:sz w:val="20"/>
                <w:szCs w:val="20"/>
                <w:lang w:eastAsia="en-GB"/>
              </w:rPr>
              <w:t xml:space="preserve">Compare and group together everyday materials </w:t>
            </w:r>
            <w:proofErr w:type="gramStart"/>
            <w:r w:rsidRPr="00C329F9">
              <w:rPr>
                <w:rFonts w:ascii="Lato Light" w:eastAsia="Times New Roman" w:hAnsi="Lato Light" w:cs="Arial"/>
                <w:color w:val="0B0C0C"/>
                <w:sz w:val="20"/>
                <w:szCs w:val="20"/>
                <w:lang w:eastAsia="en-GB"/>
              </w:rPr>
              <w:t>on the basis of</w:t>
            </w:r>
            <w:proofErr w:type="gramEnd"/>
            <w:r w:rsidRPr="00C329F9">
              <w:rPr>
                <w:rFonts w:ascii="Lato Light" w:eastAsia="Times New Roman" w:hAnsi="Lato Light" w:cs="Arial"/>
                <w:color w:val="0B0C0C"/>
                <w:sz w:val="20"/>
                <w:szCs w:val="20"/>
                <w:lang w:eastAsia="en-GB"/>
              </w:rPr>
              <w:t xml:space="preserve"> their properties, including their hardness, solubility, transparency, conductivity (electrical and thermal), and response to magnets</w:t>
            </w:r>
          </w:p>
          <w:p w14:paraId="1B798749" w14:textId="77777777" w:rsidR="00C329F9" w:rsidRPr="00C329F9" w:rsidRDefault="00C329F9" w:rsidP="00C329F9">
            <w:p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0"/>
                <w:szCs w:val="20"/>
                <w:lang w:eastAsia="en-GB"/>
              </w:rPr>
            </w:pPr>
          </w:p>
          <w:p w14:paraId="69842A2C" w14:textId="6F8BAF80" w:rsidR="00C329F9" w:rsidRDefault="00C329F9" w:rsidP="00C329F9">
            <w:p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0"/>
                <w:szCs w:val="20"/>
                <w:lang w:eastAsia="en-GB"/>
              </w:rPr>
            </w:pPr>
            <w:r w:rsidRPr="00C329F9">
              <w:rPr>
                <w:rFonts w:ascii="Lato Light" w:eastAsia="Times New Roman" w:hAnsi="Lato Light" w:cs="Arial"/>
                <w:color w:val="0B0C0C"/>
                <w:sz w:val="20"/>
                <w:szCs w:val="20"/>
                <w:lang w:eastAsia="en-GB"/>
              </w:rPr>
              <w:t xml:space="preserve">Give reasons, based on evidence from comparative and fair tests, for the </w:t>
            </w:r>
            <w:proofErr w:type="gramStart"/>
            <w:r w:rsidRPr="00C329F9">
              <w:rPr>
                <w:rFonts w:ascii="Lato Light" w:eastAsia="Times New Roman" w:hAnsi="Lato Light" w:cs="Arial"/>
                <w:color w:val="0B0C0C"/>
                <w:sz w:val="20"/>
                <w:szCs w:val="20"/>
                <w:lang w:eastAsia="en-GB"/>
              </w:rPr>
              <w:t>particular uses</w:t>
            </w:r>
            <w:proofErr w:type="gramEnd"/>
            <w:r w:rsidRPr="00C329F9">
              <w:rPr>
                <w:rFonts w:ascii="Lato Light" w:eastAsia="Times New Roman" w:hAnsi="Lato Light" w:cs="Arial"/>
                <w:color w:val="0B0C0C"/>
                <w:sz w:val="20"/>
                <w:szCs w:val="20"/>
                <w:lang w:eastAsia="en-GB"/>
              </w:rPr>
              <w:t xml:space="preserve"> of everyday materials, including metals, wood and plastic</w:t>
            </w:r>
          </w:p>
          <w:p w14:paraId="5CD8B1D1" w14:textId="002A838F" w:rsidR="00C329F9" w:rsidRDefault="00C329F9" w:rsidP="00C329F9">
            <w:p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0"/>
                <w:szCs w:val="20"/>
                <w:lang w:eastAsia="en-GB"/>
              </w:rPr>
            </w:pPr>
          </w:p>
          <w:p w14:paraId="6A234DC9" w14:textId="4412F03D" w:rsidR="00C329F9" w:rsidRDefault="00C329F9" w:rsidP="00C329F9">
            <w:p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0"/>
                <w:szCs w:val="20"/>
                <w:lang w:eastAsia="en-GB"/>
              </w:rPr>
            </w:pPr>
            <w:r w:rsidRPr="00C329F9">
              <w:rPr>
                <w:rFonts w:ascii="Lato Light" w:eastAsia="Times New Roman" w:hAnsi="Lato Light" w:cs="Arial"/>
                <w:color w:val="0B0C0C"/>
                <w:sz w:val="20"/>
                <w:szCs w:val="20"/>
                <w:lang w:eastAsia="en-GB"/>
              </w:rPr>
              <w:t xml:space="preserve">compare and group materials together, according to whether they are solids, </w:t>
            </w:r>
            <w:proofErr w:type="gramStart"/>
            <w:r w:rsidRPr="00C329F9">
              <w:rPr>
                <w:rFonts w:ascii="Lato Light" w:eastAsia="Times New Roman" w:hAnsi="Lato Light" w:cs="Arial"/>
                <w:color w:val="0B0C0C"/>
                <w:sz w:val="20"/>
                <w:szCs w:val="20"/>
                <w:lang w:eastAsia="en-GB"/>
              </w:rPr>
              <w:t>liquids</w:t>
            </w:r>
            <w:proofErr w:type="gramEnd"/>
            <w:r w:rsidRPr="00C329F9">
              <w:rPr>
                <w:rFonts w:ascii="Lato Light" w:eastAsia="Times New Roman" w:hAnsi="Lato Light" w:cs="Arial"/>
                <w:color w:val="0B0C0C"/>
                <w:sz w:val="20"/>
                <w:szCs w:val="20"/>
                <w:lang w:eastAsia="en-GB"/>
              </w:rPr>
              <w:t xml:space="preserve"> or gases</w:t>
            </w:r>
          </w:p>
          <w:p w14:paraId="25973365" w14:textId="77777777" w:rsidR="00D92E53" w:rsidRPr="00C329F9" w:rsidRDefault="00D92E53" w:rsidP="00C329F9">
            <w:p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0"/>
                <w:szCs w:val="20"/>
                <w:lang w:eastAsia="en-GB"/>
              </w:rPr>
            </w:pPr>
          </w:p>
          <w:p w14:paraId="0680FD55" w14:textId="690B1B4D" w:rsidR="00C329F9" w:rsidRPr="00C329F9" w:rsidRDefault="00C329F9" w:rsidP="00C329F9">
            <w:p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0"/>
                <w:szCs w:val="20"/>
                <w:lang w:eastAsia="en-GB"/>
              </w:rPr>
            </w:pPr>
            <w:r w:rsidRPr="00C329F9">
              <w:rPr>
                <w:rFonts w:ascii="Lato Light" w:eastAsia="Times New Roman" w:hAnsi="Lato Light" w:cs="Arial"/>
                <w:color w:val="0B0C0C"/>
                <w:sz w:val="20"/>
                <w:szCs w:val="20"/>
                <w:lang w:eastAsia="en-GB"/>
              </w:rPr>
              <w:t xml:space="preserve">identify the part played by evaporation and condensation in the water cycle and </w:t>
            </w:r>
            <w:r w:rsidRPr="00C329F9">
              <w:rPr>
                <w:rFonts w:ascii="Lato Light" w:eastAsia="Times New Roman" w:hAnsi="Lato Light" w:cs="Arial"/>
                <w:color w:val="0B0C0C"/>
                <w:sz w:val="20"/>
                <w:szCs w:val="20"/>
                <w:lang w:eastAsia="en-GB"/>
              </w:rPr>
              <w:lastRenderedPageBreak/>
              <w:t>associate the rate of evaporation with temperature</w:t>
            </w:r>
          </w:p>
          <w:p w14:paraId="7A05B640" w14:textId="77777777" w:rsidR="00C329F9" w:rsidRPr="00C329F9" w:rsidRDefault="00C329F9" w:rsidP="00C329F9">
            <w:p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0"/>
                <w:szCs w:val="20"/>
                <w:lang w:eastAsia="en-GB"/>
              </w:rPr>
            </w:pPr>
          </w:p>
          <w:p w14:paraId="7C4AEB7E" w14:textId="77777777" w:rsidR="00C329F9" w:rsidRPr="00C329F9" w:rsidRDefault="00C329F9" w:rsidP="00105BFE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</w:p>
          <w:p w14:paraId="38CDAB14" w14:textId="155842D3" w:rsidR="00105BFE" w:rsidRDefault="00105BFE">
            <w:pPr>
              <w:rPr>
                <w:rFonts w:ascii="Lato Light" w:hAnsi="Lato Light"/>
                <w:i/>
                <w:sz w:val="20"/>
                <w:szCs w:val="20"/>
              </w:rPr>
            </w:pPr>
          </w:p>
        </w:tc>
      </w:tr>
      <w:tr w:rsidR="005D48BD" w14:paraId="4DD3FF0D" w14:textId="77777777" w:rsidTr="00C329F9">
        <w:trPr>
          <w:trHeight w:val="1644"/>
        </w:trPr>
        <w:tc>
          <w:tcPr>
            <w:tcW w:w="2094" w:type="dxa"/>
          </w:tcPr>
          <w:p w14:paraId="4FF4FC40" w14:textId="6DA672E7" w:rsidR="005D48BD" w:rsidRPr="008858F3" w:rsidRDefault="005D48BD" w:rsidP="005D48BD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lastRenderedPageBreak/>
              <w:t>Separating Mixtures</w:t>
            </w:r>
          </w:p>
        </w:tc>
        <w:tc>
          <w:tcPr>
            <w:tcW w:w="989" w:type="dxa"/>
          </w:tcPr>
          <w:p w14:paraId="047E106D" w14:textId="7378D80B" w:rsidR="005D48BD" w:rsidRDefault="007C1C52" w:rsidP="005D48BD">
            <w:pPr>
              <w:rPr>
                <w:rFonts w:ascii="Lato" w:hAnsi="Lato"/>
                <w:i/>
                <w:sz w:val="20"/>
                <w:szCs w:val="20"/>
              </w:rPr>
            </w:pPr>
            <w:r>
              <w:rPr>
                <w:rFonts w:ascii="Lato" w:hAnsi="Lato"/>
                <w:i/>
                <w:sz w:val="20"/>
                <w:szCs w:val="20"/>
              </w:rPr>
              <w:t>Spring</w:t>
            </w:r>
          </w:p>
        </w:tc>
        <w:tc>
          <w:tcPr>
            <w:tcW w:w="2520" w:type="dxa"/>
          </w:tcPr>
          <w:p w14:paraId="7C07DD6E" w14:textId="77777777" w:rsidR="005D48BD" w:rsidRDefault="005D48BD" w:rsidP="005D48BD">
            <w:pPr>
              <w:pStyle w:val="ListParagraph"/>
              <w:ind w:left="360"/>
              <w:rPr>
                <w:rFonts w:ascii="Lato Light" w:hAnsi="Lato Light"/>
                <w:i/>
                <w:sz w:val="20"/>
                <w:szCs w:val="20"/>
              </w:rPr>
            </w:pPr>
          </w:p>
          <w:p w14:paraId="54C6C7C9" w14:textId="77777777" w:rsidR="005D48BD" w:rsidRPr="008858F3" w:rsidRDefault="005D48BD" w:rsidP="005D48B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Lato Light" w:hAnsi="Lato Light"/>
                <w:i/>
                <w:sz w:val="20"/>
                <w:szCs w:val="20"/>
              </w:rPr>
            </w:pPr>
            <w:r>
              <w:rPr>
                <w:rFonts w:ascii="Lato Light" w:hAnsi="Lato Light"/>
                <w:iCs/>
                <w:sz w:val="20"/>
                <w:szCs w:val="20"/>
              </w:rPr>
              <w:t>Collecting data</w:t>
            </w:r>
          </w:p>
          <w:p w14:paraId="68EB498D" w14:textId="77777777" w:rsidR="005D48BD" w:rsidRPr="008858F3" w:rsidRDefault="005D48BD" w:rsidP="005D48BD">
            <w:pPr>
              <w:pStyle w:val="ListParagraph"/>
              <w:ind w:left="360"/>
              <w:rPr>
                <w:rFonts w:ascii="Lato Light" w:hAnsi="Lato Light"/>
                <w:i/>
                <w:sz w:val="20"/>
                <w:szCs w:val="20"/>
              </w:rPr>
            </w:pPr>
          </w:p>
          <w:p w14:paraId="257196C4" w14:textId="77777777" w:rsidR="005D48BD" w:rsidRPr="008858F3" w:rsidRDefault="005D48BD" w:rsidP="005D48B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Lato Light" w:hAnsi="Lato Light"/>
                <w:i/>
                <w:sz w:val="20"/>
                <w:szCs w:val="20"/>
              </w:rPr>
            </w:pPr>
            <w:r>
              <w:rPr>
                <w:rFonts w:ascii="Lato Light" w:hAnsi="Lato Light"/>
                <w:iCs/>
                <w:sz w:val="20"/>
                <w:szCs w:val="20"/>
              </w:rPr>
              <w:t>Analyse patterns</w:t>
            </w:r>
          </w:p>
          <w:p w14:paraId="71F42959" w14:textId="77777777" w:rsidR="005D48BD" w:rsidRPr="005D48BD" w:rsidRDefault="005D48BD" w:rsidP="005D48BD">
            <w:pPr>
              <w:rPr>
                <w:rFonts w:ascii="Lato Light" w:hAnsi="Lato Light"/>
                <w:i/>
                <w:sz w:val="20"/>
                <w:szCs w:val="20"/>
              </w:rPr>
            </w:pPr>
          </w:p>
          <w:p w14:paraId="3EE33491" w14:textId="77777777" w:rsidR="005D48BD" w:rsidRDefault="005D48BD" w:rsidP="005D48B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Lato Light" w:hAnsi="Lato Light"/>
                <w:iCs/>
                <w:sz w:val="20"/>
                <w:szCs w:val="20"/>
              </w:rPr>
            </w:pPr>
            <w:r w:rsidRPr="008858F3">
              <w:rPr>
                <w:rFonts w:ascii="Lato Light" w:hAnsi="Lato Light"/>
                <w:iCs/>
                <w:sz w:val="20"/>
                <w:szCs w:val="20"/>
              </w:rPr>
              <w:t>Review theories</w:t>
            </w:r>
          </w:p>
          <w:p w14:paraId="2D64749F" w14:textId="77777777" w:rsidR="005D48BD" w:rsidRPr="008858F3" w:rsidRDefault="005D48BD" w:rsidP="005D48BD">
            <w:pPr>
              <w:pStyle w:val="ListParagraph"/>
              <w:rPr>
                <w:rFonts w:ascii="Lato Light" w:hAnsi="Lato Light"/>
                <w:iCs/>
                <w:sz w:val="20"/>
                <w:szCs w:val="20"/>
              </w:rPr>
            </w:pPr>
          </w:p>
          <w:p w14:paraId="01DAB85B" w14:textId="77777777" w:rsidR="005D48BD" w:rsidRDefault="005D48BD" w:rsidP="005D48B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Lato Light" w:hAnsi="Lato Light"/>
                <w:iCs/>
                <w:sz w:val="20"/>
                <w:szCs w:val="20"/>
              </w:rPr>
            </w:pPr>
            <w:r>
              <w:rPr>
                <w:rFonts w:ascii="Lato Light" w:hAnsi="Lato Light"/>
                <w:iCs/>
                <w:sz w:val="20"/>
                <w:szCs w:val="20"/>
              </w:rPr>
              <w:t>Draw conclusions</w:t>
            </w:r>
          </w:p>
          <w:p w14:paraId="3EDF1E33" w14:textId="77777777" w:rsidR="005D48BD" w:rsidRPr="00475AF0" w:rsidRDefault="005D48BD" w:rsidP="005D48BD">
            <w:pPr>
              <w:pStyle w:val="ListParagraph"/>
              <w:rPr>
                <w:rFonts w:ascii="Lato Light" w:hAnsi="Lato Light"/>
                <w:iCs/>
                <w:sz w:val="20"/>
                <w:szCs w:val="20"/>
              </w:rPr>
            </w:pPr>
          </w:p>
          <w:p w14:paraId="10966BA4" w14:textId="77777777" w:rsidR="005D48BD" w:rsidRDefault="005D48BD" w:rsidP="005D48B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Lato Light" w:hAnsi="Lato Light"/>
                <w:iCs/>
                <w:sz w:val="20"/>
                <w:szCs w:val="20"/>
              </w:rPr>
            </w:pPr>
            <w:r>
              <w:rPr>
                <w:rFonts w:ascii="Lato Light" w:hAnsi="Lato Light"/>
                <w:iCs/>
                <w:sz w:val="20"/>
                <w:szCs w:val="20"/>
              </w:rPr>
              <w:t>Make observations</w:t>
            </w:r>
          </w:p>
          <w:p w14:paraId="75AC2647" w14:textId="77777777" w:rsidR="005D48BD" w:rsidRPr="00475AF0" w:rsidRDefault="005D48BD" w:rsidP="005D48BD">
            <w:pPr>
              <w:pStyle w:val="ListParagraph"/>
              <w:rPr>
                <w:rFonts w:ascii="Lato Light" w:hAnsi="Lato Light"/>
                <w:iCs/>
                <w:sz w:val="20"/>
                <w:szCs w:val="20"/>
              </w:rPr>
            </w:pPr>
          </w:p>
          <w:p w14:paraId="6845585E" w14:textId="77777777" w:rsidR="005D48BD" w:rsidRDefault="005D48BD" w:rsidP="005D48B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Lato Light" w:hAnsi="Lato Light"/>
                <w:iCs/>
                <w:sz w:val="20"/>
                <w:szCs w:val="20"/>
              </w:rPr>
            </w:pPr>
            <w:r>
              <w:rPr>
                <w:rFonts w:ascii="Lato Light" w:hAnsi="Lato Light"/>
                <w:iCs/>
                <w:sz w:val="20"/>
                <w:szCs w:val="20"/>
              </w:rPr>
              <w:t>Estimate risks</w:t>
            </w:r>
          </w:p>
          <w:p w14:paraId="475C019D" w14:textId="77777777" w:rsidR="005D48BD" w:rsidRPr="00475AF0" w:rsidRDefault="005D48BD" w:rsidP="005D48BD">
            <w:pPr>
              <w:pStyle w:val="ListParagraph"/>
              <w:rPr>
                <w:rFonts w:ascii="Lato Light" w:hAnsi="Lato Light"/>
                <w:iCs/>
                <w:sz w:val="20"/>
                <w:szCs w:val="20"/>
              </w:rPr>
            </w:pPr>
          </w:p>
          <w:p w14:paraId="2FB6BA5B" w14:textId="77777777" w:rsidR="005D48BD" w:rsidRDefault="005D48BD" w:rsidP="005D48B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Lato Light" w:hAnsi="Lato Light"/>
                <w:iCs/>
                <w:sz w:val="20"/>
                <w:szCs w:val="20"/>
              </w:rPr>
            </w:pPr>
            <w:r>
              <w:rPr>
                <w:rFonts w:ascii="Lato Light" w:hAnsi="Lato Light"/>
                <w:iCs/>
                <w:sz w:val="20"/>
                <w:szCs w:val="20"/>
              </w:rPr>
              <w:t>Plan variables</w:t>
            </w:r>
          </w:p>
          <w:p w14:paraId="1017F221" w14:textId="77777777" w:rsidR="005D48BD" w:rsidRPr="00475AF0" w:rsidRDefault="005D48BD" w:rsidP="005D48BD">
            <w:pPr>
              <w:pStyle w:val="ListParagraph"/>
              <w:rPr>
                <w:rFonts w:ascii="Lato Light" w:hAnsi="Lato Light"/>
                <w:iCs/>
                <w:sz w:val="20"/>
                <w:szCs w:val="20"/>
              </w:rPr>
            </w:pPr>
          </w:p>
          <w:p w14:paraId="01B090E4" w14:textId="77777777" w:rsidR="005D48BD" w:rsidRDefault="005D48BD" w:rsidP="005D48B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Lato Light" w:hAnsi="Lato Light"/>
                <w:iCs/>
                <w:sz w:val="20"/>
                <w:szCs w:val="20"/>
              </w:rPr>
            </w:pPr>
            <w:r>
              <w:rPr>
                <w:rFonts w:ascii="Lato Light" w:hAnsi="Lato Light"/>
                <w:iCs/>
                <w:sz w:val="20"/>
                <w:szCs w:val="20"/>
              </w:rPr>
              <w:t>Test hypotheses</w:t>
            </w:r>
          </w:p>
          <w:p w14:paraId="6DB33771" w14:textId="77777777" w:rsidR="005D48BD" w:rsidRPr="00475AF0" w:rsidRDefault="005D48BD" w:rsidP="005D48BD">
            <w:pPr>
              <w:pStyle w:val="ListParagraph"/>
              <w:rPr>
                <w:rFonts w:ascii="Lato Light" w:hAnsi="Lato Light"/>
                <w:iCs/>
                <w:sz w:val="20"/>
                <w:szCs w:val="20"/>
              </w:rPr>
            </w:pPr>
          </w:p>
          <w:p w14:paraId="0F62E83C" w14:textId="77777777" w:rsidR="005D48BD" w:rsidRDefault="005D48BD" w:rsidP="005D48B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Lato Light" w:hAnsi="Lato Light"/>
                <w:iCs/>
                <w:sz w:val="20"/>
                <w:szCs w:val="20"/>
              </w:rPr>
            </w:pPr>
            <w:r>
              <w:rPr>
                <w:rFonts w:ascii="Lato Light" w:hAnsi="Lato Light"/>
                <w:iCs/>
                <w:sz w:val="20"/>
                <w:szCs w:val="20"/>
              </w:rPr>
              <w:t>Construct explanations</w:t>
            </w:r>
          </w:p>
          <w:p w14:paraId="60740BDA" w14:textId="77777777" w:rsidR="005D48BD" w:rsidRPr="00475AF0" w:rsidRDefault="005D48BD" w:rsidP="005D48BD">
            <w:pPr>
              <w:pStyle w:val="ListParagraph"/>
              <w:rPr>
                <w:rFonts w:ascii="Lato Light" w:hAnsi="Lato Light"/>
                <w:iCs/>
                <w:sz w:val="20"/>
                <w:szCs w:val="20"/>
              </w:rPr>
            </w:pPr>
          </w:p>
          <w:p w14:paraId="5EF7A407" w14:textId="77777777" w:rsidR="005D48BD" w:rsidRDefault="005D48BD" w:rsidP="005D48B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Lato Light" w:hAnsi="Lato Light"/>
                <w:iCs/>
                <w:sz w:val="20"/>
                <w:szCs w:val="20"/>
              </w:rPr>
            </w:pPr>
            <w:r>
              <w:rPr>
                <w:rFonts w:ascii="Lato Light" w:hAnsi="Lato Light"/>
                <w:iCs/>
                <w:sz w:val="20"/>
                <w:szCs w:val="20"/>
              </w:rPr>
              <w:t>Discuss limitations</w:t>
            </w:r>
          </w:p>
          <w:p w14:paraId="7348CBA9" w14:textId="77777777" w:rsidR="005D48BD" w:rsidRDefault="005D48BD" w:rsidP="005D48BD">
            <w:pPr>
              <w:pStyle w:val="ListParagraph"/>
              <w:ind w:left="360"/>
              <w:rPr>
                <w:rFonts w:ascii="Lato Light" w:hAnsi="Lato Light"/>
                <w:i/>
                <w:sz w:val="20"/>
                <w:szCs w:val="20"/>
              </w:rPr>
            </w:pPr>
          </w:p>
        </w:tc>
        <w:tc>
          <w:tcPr>
            <w:tcW w:w="4346" w:type="dxa"/>
          </w:tcPr>
          <w:p w14:paraId="23F378F2" w14:textId="75C8B75B" w:rsidR="005D48BD" w:rsidRDefault="005D48BD" w:rsidP="005D48BD">
            <w:pPr>
              <w:numPr>
                <w:ilvl w:val="0"/>
                <w:numId w:val="1"/>
              </w:num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  <w:r w:rsidRPr="00105BFE"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  <w:t>Mixtures, including dissolving</w:t>
            </w:r>
            <w:r w:rsidR="00257A75"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  <w:t xml:space="preserve"> and solubility</w:t>
            </w:r>
          </w:p>
          <w:p w14:paraId="4E73B0A8" w14:textId="77777777" w:rsidR="005D48BD" w:rsidRPr="00105BFE" w:rsidRDefault="005D48BD" w:rsidP="005D48BD">
            <w:p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</w:p>
          <w:p w14:paraId="474D0794" w14:textId="0AE58F7B" w:rsidR="005D48BD" w:rsidRDefault="00257A75" w:rsidP="005D48BD">
            <w:pPr>
              <w:numPr>
                <w:ilvl w:val="0"/>
                <w:numId w:val="1"/>
              </w:num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  <w:r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  <w:t>Using</w:t>
            </w:r>
            <w:r w:rsidR="005D48BD" w:rsidRPr="00105BFE"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  <w:t xml:space="preserve"> techniques for separating mixtures: filtration, evaporation, </w:t>
            </w:r>
            <w:proofErr w:type="gramStart"/>
            <w:r w:rsidR="005D48BD" w:rsidRPr="00105BFE"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  <w:t>distillation</w:t>
            </w:r>
            <w:proofErr w:type="gramEnd"/>
            <w:r w:rsidR="005D48BD" w:rsidRPr="00105BFE"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  <w:t xml:space="preserve"> and chromatography</w:t>
            </w:r>
          </w:p>
          <w:p w14:paraId="4ED6F0B6" w14:textId="77777777" w:rsidR="00257A75" w:rsidRDefault="00257A75" w:rsidP="00257A75">
            <w:pPr>
              <w:pStyle w:val="ListParagraph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</w:p>
          <w:p w14:paraId="23BE1922" w14:textId="53ADC3D4" w:rsidR="00257A75" w:rsidRDefault="00257A75" w:rsidP="005D48BD">
            <w:pPr>
              <w:numPr>
                <w:ilvl w:val="0"/>
                <w:numId w:val="1"/>
              </w:num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  <w:r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  <w:t xml:space="preserve">Evaluating </w:t>
            </w:r>
            <w:r w:rsidRPr="00105BFE"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  <w:t xml:space="preserve">techniques for separating mixtures: filtration, evaporation, </w:t>
            </w:r>
            <w:proofErr w:type="gramStart"/>
            <w:r w:rsidRPr="00105BFE"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  <w:t>distillation</w:t>
            </w:r>
            <w:proofErr w:type="gramEnd"/>
            <w:r w:rsidRPr="00105BFE"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  <w:t xml:space="preserve"> and chromatography</w:t>
            </w:r>
          </w:p>
          <w:p w14:paraId="741BA9BF" w14:textId="77777777" w:rsidR="005D48BD" w:rsidRDefault="005D48BD" w:rsidP="005D48BD">
            <w:pPr>
              <w:pStyle w:val="ListParagraph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</w:p>
          <w:p w14:paraId="1D2A2009" w14:textId="644BF23B" w:rsidR="005D48BD" w:rsidRDefault="005D48BD" w:rsidP="005D48BD">
            <w:pPr>
              <w:numPr>
                <w:ilvl w:val="0"/>
                <w:numId w:val="1"/>
              </w:num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  <w:r w:rsidRPr="00105BFE"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  <w:t>The identification of pure substances</w:t>
            </w:r>
          </w:p>
          <w:p w14:paraId="4AB9F6B9" w14:textId="77777777" w:rsidR="005D48BD" w:rsidRPr="006F1962" w:rsidRDefault="005D48BD" w:rsidP="005D48BD">
            <w:pPr>
              <w:pStyle w:val="ListParagraph"/>
              <w:ind w:left="360"/>
              <w:rPr>
                <w:rFonts w:ascii="Lato Light" w:hAnsi="Lato Light"/>
                <w:i/>
                <w:sz w:val="16"/>
                <w:szCs w:val="16"/>
              </w:rPr>
            </w:pPr>
          </w:p>
        </w:tc>
        <w:tc>
          <w:tcPr>
            <w:tcW w:w="2662" w:type="dxa"/>
          </w:tcPr>
          <w:p w14:paraId="3B8A8AD8" w14:textId="774F9646" w:rsidR="00AA3589" w:rsidRPr="00C329F9" w:rsidRDefault="00AA3589" w:rsidP="00AA35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Lato Light" w:hAnsi="Lato Light"/>
                <w:i/>
                <w:sz w:val="20"/>
                <w:szCs w:val="20"/>
              </w:rPr>
            </w:pPr>
            <w:r>
              <w:rPr>
                <w:rFonts w:ascii="Lato Light" w:hAnsi="Lato Light"/>
                <w:iCs/>
                <w:sz w:val="20"/>
                <w:szCs w:val="20"/>
              </w:rPr>
              <w:t xml:space="preserve">Y8 Spring: </w:t>
            </w:r>
            <w:r>
              <w:rPr>
                <w:rFonts w:ascii="Lato Light" w:hAnsi="Lato Light"/>
                <w:iCs/>
                <w:sz w:val="20"/>
                <w:szCs w:val="20"/>
              </w:rPr>
              <w:t>Introduction to bonding</w:t>
            </w:r>
          </w:p>
          <w:p w14:paraId="4CFD6732" w14:textId="77777777" w:rsidR="00AA3589" w:rsidRDefault="00AA3589" w:rsidP="00AA3589">
            <w:pPr>
              <w:rPr>
                <w:rFonts w:ascii="Lato Light" w:hAnsi="Lato Light"/>
                <w:i/>
                <w:sz w:val="20"/>
                <w:szCs w:val="20"/>
              </w:rPr>
            </w:pPr>
          </w:p>
          <w:p w14:paraId="306CC421" w14:textId="77777777" w:rsidR="00AA3589" w:rsidRDefault="00AA3589" w:rsidP="00AA3589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Links to GCSE Topic 1 – </w:t>
            </w:r>
            <w:r>
              <w:rPr>
                <w:rFonts w:ascii="Lato Light" w:hAnsi="Lato Light"/>
                <w:b/>
                <w:bCs/>
                <w:sz w:val="20"/>
                <w:szCs w:val="20"/>
              </w:rPr>
              <w:t>Atomic structure &amp; the Periodic Table</w:t>
            </w:r>
          </w:p>
          <w:p w14:paraId="57ACED18" w14:textId="77777777" w:rsidR="00AA3589" w:rsidRDefault="00AA3589" w:rsidP="00AA3589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</w:p>
          <w:p w14:paraId="20109A05" w14:textId="69336B18" w:rsidR="00AA3589" w:rsidRDefault="00AA3589" w:rsidP="00AA3589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 xml:space="preserve">Year </w:t>
            </w:r>
            <w:r>
              <w:rPr>
                <w:rFonts w:ascii="Lato Light" w:hAnsi="Lato Light"/>
                <w:b/>
                <w:bCs/>
                <w:sz w:val="20"/>
                <w:szCs w:val="20"/>
              </w:rPr>
              <w:t>10</w:t>
            </w:r>
            <w:r>
              <w:rPr>
                <w:rFonts w:ascii="Lato Light" w:hAnsi="Lato Light"/>
                <w:b/>
                <w:bCs/>
                <w:sz w:val="20"/>
                <w:szCs w:val="20"/>
              </w:rPr>
              <w:t>:</w:t>
            </w:r>
          </w:p>
          <w:p w14:paraId="7EC4B704" w14:textId="77777777" w:rsidR="00AA3589" w:rsidRPr="00105BFE" w:rsidRDefault="00AA3589" w:rsidP="00AA3589">
            <w:pPr>
              <w:pStyle w:val="ListParagraph"/>
              <w:numPr>
                <w:ilvl w:val="0"/>
                <w:numId w:val="11"/>
              </w:numPr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Separating mixtures </w:t>
            </w:r>
          </w:p>
          <w:p w14:paraId="5BAE1F72" w14:textId="77777777" w:rsidR="00AA3589" w:rsidRDefault="00AA3589" w:rsidP="00AA3589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</w:p>
          <w:p w14:paraId="41F93028" w14:textId="77777777" w:rsidR="00AA3589" w:rsidRDefault="00AA3589" w:rsidP="00AA3589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Links to GCSE Topic 8 – </w:t>
            </w:r>
          </w:p>
          <w:p w14:paraId="0FB93CE9" w14:textId="77777777" w:rsidR="00AA3589" w:rsidRDefault="00AA3589" w:rsidP="00AA3589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>Chemical Analysis</w:t>
            </w:r>
          </w:p>
          <w:p w14:paraId="506269F8" w14:textId="77777777" w:rsidR="00AA3589" w:rsidRDefault="00AA3589" w:rsidP="00AA3589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</w:p>
          <w:p w14:paraId="6A883931" w14:textId="77777777" w:rsidR="00AA3589" w:rsidRDefault="00AA3589" w:rsidP="00AA3589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>Year 10:</w:t>
            </w:r>
          </w:p>
          <w:p w14:paraId="0706EE70" w14:textId="77777777" w:rsidR="00AA3589" w:rsidRPr="00DB3432" w:rsidRDefault="00AA3589" w:rsidP="00AA3589">
            <w:pPr>
              <w:pStyle w:val="ListParagraph"/>
              <w:numPr>
                <w:ilvl w:val="0"/>
                <w:numId w:val="13"/>
              </w:numPr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Pure and impure substances</w:t>
            </w:r>
          </w:p>
          <w:p w14:paraId="5B3AF970" w14:textId="77777777" w:rsidR="005D48BD" w:rsidRDefault="005D48BD" w:rsidP="005D48BD">
            <w:pPr>
              <w:pStyle w:val="ListParagraph"/>
              <w:ind w:left="360"/>
              <w:rPr>
                <w:rFonts w:ascii="Lato Light" w:hAnsi="Lato Light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46F92F0B" w14:textId="77777777" w:rsidR="005D48BD" w:rsidRDefault="005D48BD" w:rsidP="005D48BD">
            <w:pPr>
              <w:rPr>
                <w:rFonts w:ascii="Lato Light" w:eastAsia="Lato Light" w:hAnsi="Lato Light" w:cs="Lato Light"/>
                <w:b/>
                <w:sz w:val="20"/>
                <w:szCs w:val="20"/>
              </w:rPr>
            </w:pPr>
            <w:r>
              <w:rPr>
                <w:rFonts w:ascii="Lato Light" w:eastAsia="Lato Light" w:hAnsi="Lato Light" w:cs="Lato Light"/>
                <w:b/>
                <w:sz w:val="20"/>
                <w:szCs w:val="20"/>
              </w:rPr>
              <w:t>Prior Knowledge from KS2</w:t>
            </w:r>
          </w:p>
          <w:p w14:paraId="44F36EB0" w14:textId="77777777" w:rsidR="005D48BD" w:rsidRDefault="005D48BD" w:rsidP="005D48BD">
            <w:pPr>
              <w:rPr>
                <w:rFonts w:ascii="Lato Light" w:eastAsia="Lato Light" w:hAnsi="Lato Light" w:cs="Lato Light"/>
                <w:b/>
                <w:sz w:val="20"/>
                <w:szCs w:val="20"/>
              </w:rPr>
            </w:pPr>
          </w:p>
          <w:p w14:paraId="49EA2C8E" w14:textId="77777777" w:rsidR="005D48BD" w:rsidRPr="00C329F9" w:rsidRDefault="005D48BD" w:rsidP="005D48BD">
            <w:p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0"/>
                <w:szCs w:val="20"/>
                <w:lang w:eastAsia="en-GB"/>
              </w:rPr>
            </w:pPr>
            <w:r w:rsidRPr="00C329F9">
              <w:rPr>
                <w:rFonts w:ascii="Lato Light" w:eastAsia="Times New Roman" w:hAnsi="Lato Light" w:cs="Arial"/>
                <w:color w:val="0B0C0C"/>
                <w:sz w:val="20"/>
                <w:szCs w:val="20"/>
                <w:lang w:eastAsia="en-GB"/>
              </w:rPr>
              <w:t>Know that some materials will dissolve in liquid to form a solution, and describe how to recover a substance from a solution</w:t>
            </w:r>
          </w:p>
          <w:p w14:paraId="37BC1C87" w14:textId="77777777" w:rsidR="005D48BD" w:rsidRPr="00C329F9" w:rsidRDefault="005D48BD" w:rsidP="005D48BD">
            <w:p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0"/>
                <w:szCs w:val="20"/>
                <w:lang w:eastAsia="en-GB"/>
              </w:rPr>
            </w:pPr>
          </w:p>
          <w:p w14:paraId="469F31D2" w14:textId="77777777" w:rsidR="005D48BD" w:rsidRPr="00C329F9" w:rsidRDefault="005D48BD" w:rsidP="005D48BD">
            <w:p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0"/>
                <w:szCs w:val="20"/>
                <w:lang w:eastAsia="en-GB"/>
              </w:rPr>
            </w:pPr>
            <w:r w:rsidRPr="00C329F9">
              <w:rPr>
                <w:rFonts w:ascii="Lato Light" w:eastAsia="Times New Roman" w:hAnsi="Lato Light" w:cs="Arial"/>
                <w:color w:val="0B0C0C"/>
                <w:sz w:val="20"/>
                <w:szCs w:val="20"/>
                <w:lang w:eastAsia="en-GB"/>
              </w:rPr>
              <w:t xml:space="preserve">Use knowledge of solids, </w:t>
            </w:r>
            <w:proofErr w:type="gramStart"/>
            <w:r w:rsidRPr="00C329F9">
              <w:rPr>
                <w:rFonts w:ascii="Lato Light" w:eastAsia="Times New Roman" w:hAnsi="Lato Light" w:cs="Arial"/>
                <w:color w:val="0B0C0C"/>
                <w:sz w:val="20"/>
                <w:szCs w:val="20"/>
                <w:lang w:eastAsia="en-GB"/>
              </w:rPr>
              <w:t>liquids</w:t>
            </w:r>
            <w:proofErr w:type="gramEnd"/>
            <w:r w:rsidRPr="00C329F9">
              <w:rPr>
                <w:rFonts w:ascii="Lato Light" w:eastAsia="Times New Roman" w:hAnsi="Lato Light" w:cs="Arial"/>
                <w:color w:val="0B0C0C"/>
                <w:sz w:val="20"/>
                <w:szCs w:val="20"/>
                <w:lang w:eastAsia="en-GB"/>
              </w:rPr>
              <w:t xml:space="preserve"> and gases to decide how mixtures might be separated, including through filtering, sieving and evaporating</w:t>
            </w:r>
          </w:p>
          <w:p w14:paraId="6A2F8191" w14:textId="77777777" w:rsidR="005D48BD" w:rsidRDefault="005D48BD" w:rsidP="005D48BD">
            <w:pPr>
              <w:rPr>
                <w:rFonts w:ascii="Lato Light" w:eastAsia="Lato Light" w:hAnsi="Lato Light" w:cs="Lato Light"/>
                <w:b/>
                <w:sz w:val="20"/>
                <w:szCs w:val="20"/>
              </w:rPr>
            </w:pPr>
          </w:p>
          <w:p w14:paraId="00801C8D" w14:textId="00E19C22" w:rsidR="00AA3589" w:rsidRDefault="00AA3589" w:rsidP="00AA3589">
            <w:pPr>
              <w:rPr>
                <w:rFonts w:ascii="Lato Light" w:eastAsia="Lato Light" w:hAnsi="Lato Light" w:cs="Lato Light"/>
                <w:b/>
                <w:sz w:val="20"/>
                <w:szCs w:val="20"/>
              </w:rPr>
            </w:pPr>
          </w:p>
        </w:tc>
      </w:tr>
      <w:tr w:rsidR="005D48BD" w14:paraId="261BA47A" w14:textId="77777777" w:rsidTr="00C329F9">
        <w:trPr>
          <w:trHeight w:val="1644"/>
        </w:trPr>
        <w:tc>
          <w:tcPr>
            <w:tcW w:w="2094" w:type="dxa"/>
          </w:tcPr>
          <w:p w14:paraId="2FD6E3F9" w14:textId="3990DF44" w:rsidR="005D48BD" w:rsidRDefault="005D48BD" w:rsidP="005D48BD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lastRenderedPageBreak/>
              <w:t>Introduction to Bonding</w:t>
            </w:r>
          </w:p>
        </w:tc>
        <w:tc>
          <w:tcPr>
            <w:tcW w:w="989" w:type="dxa"/>
          </w:tcPr>
          <w:p w14:paraId="61F48366" w14:textId="2C8A5CBA" w:rsidR="005D48BD" w:rsidRDefault="005D48BD" w:rsidP="005D48BD">
            <w:pPr>
              <w:rPr>
                <w:rFonts w:ascii="Lato" w:hAnsi="Lato"/>
                <w:i/>
                <w:sz w:val="20"/>
                <w:szCs w:val="20"/>
              </w:rPr>
            </w:pPr>
            <w:r>
              <w:rPr>
                <w:rFonts w:ascii="Lato" w:hAnsi="Lato"/>
                <w:i/>
                <w:sz w:val="20"/>
                <w:szCs w:val="20"/>
              </w:rPr>
              <w:t>Spring</w:t>
            </w:r>
          </w:p>
        </w:tc>
        <w:tc>
          <w:tcPr>
            <w:tcW w:w="2520" w:type="dxa"/>
          </w:tcPr>
          <w:p w14:paraId="021456EF" w14:textId="77777777" w:rsidR="005D48BD" w:rsidRPr="008858F3" w:rsidRDefault="005D48BD" w:rsidP="005D48B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Lato Light" w:hAnsi="Lato Light"/>
                <w:i/>
                <w:sz w:val="20"/>
                <w:szCs w:val="20"/>
              </w:rPr>
            </w:pPr>
            <w:r>
              <w:rPr>
                <w:rFonts w:ascii="Lato Light" w:hAnsi="Lato Light"/>
                <w:iCs/>
                <w:sz w:val="20"/>
                <w:szCs w:val="20"/>
              </w:rPr>
              <w:t>Justify opinions</w:t>
            </w:r>
          </w:p>
          <w:p w14:paraId="6157BBDB" w14:textId="77777777" w:rsidR="005D48BD" w:rsidRPr="008858F3" w:rsidRDefault="005D48BD" w:rsidP="005D48BD">
            <w:pPr>
              <w:pStyle w:val="ListParagraph"/>
              <w:rPr>
                <w:rFonts w:ascii="Lato Light" w:hAnsi="Lato Light"/>
                <w:i/>
                <w:sz w:val="20"/>
                <w:szCs w:val="20"/>
              </w:rPr>
            </w:pPr>
          </w:p>
          <w:p w14:paraId="7DCEA0C4" w14:textId="77777777" w:rsidR="005D48BD" w:rsidRDefault="005D48BD" w:rsidP="005D48B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Lato Light" w:hAnsi="Lato Light"/>
                <w:iCs/>
                <w:sz w:val="20"/>
                <w:szCs w:val="20"/>
              </w:rPr>
            </w:pPr>
            <w:r w:rsidRPr="008858F3">
              <w:rPr>
                <w:rFonts w:ascii="Lato Light" w:hAnsi="Lato Light"/>
                <w:iCs/>
                <w:sz w:val="20"/>
                <w:szCs w:val="20"/>
              </w:rPr>
              <w:t>Review theories</w:t>
            </w:r>
          </w:p>
          <w:p w14:paraId="7AFA78BC" w14:textId="77777777" w:rsidR="005D48BD" w:rsidRPr="008858F3" w:rsidRDefault="005D48BD" w:rsidP="005D48BD">
            <w:pPr>
              <w:pStyle w:val="ListParagraph"/>
              <w:rPr>
                <w:rFonts w:ascii="Lato Light" w:hAnsi="Lato Light"/>
                <w:iCs/>
                <w:sz w:val="20"/>
                <w:szCs w:val="20"/>
              </w:rPr>
            </w:pPr>
          </w:p>
          <w:p w14:paraId="75F6B61C" w14:textId="77777777" w:rsidR="005D48BD" w:rsidRDefault="005D48BD" w:rsidP="005D48B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Lato Light" w:hAnsi="Lato Light"/>
                <w:iCs/>
                <w:sz w:val="20"/>
                <w:szCs w:val="20"/>
              </w:rPr>
            </w:pPr>
            <w:r>
              <w:rPr>
                <w:rFonts w:ascii="Lato Light" w:hAnsi="Lato Light"/>
                <w:iCs/>
                <w:sz w:val="20"/>
                <w:szCs w:val="20"/>
              </w:rPr>
              <w:t>Draw conclusions</w:t>
            </w:r>
          </w:p>
          <w:p w14:paraId="14B54D15" w14:textId="77777777" w:rsidR="005D48BD" w:rsidRPr="00475AF0" w:rsidRDefault="005D48BD" w:rsidP="005D48BD">
            <w:pPr>
              <w:pStyle w:val="ListParagraph"/>
              <w:rPr>
                <w:rFonts w:ascii="Lato Light" w:hAnsi="Lato Light"/>
                <w:iCs/>
                <w:sz w:val="20"/>
                <w:szCs w:val="20"/>
              </w:rPr>
            </w:pPr>
          </w:p>
          <w:p w14:paraId="0A5ACA51" w14:textId="468B355E" w:rsidR="005D48BD" w:rsidRDefault="005D48BD" w:rsidP="005D48B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Lato Light" w:hAnsi="Lato Light"/>
                <w:iCs/>
                <w:sz w:val="20"/>
                <w:szCs w:val="20"/>
              </w:rPr>
            </w:pPr>
            <w:r>
              <w:rPr>
                <w:rFonts w:ascii="Lato Light" w:hAnsi="Lato Light"/>
                <w:iCs/>
                <w:sz w:val="20"/>
                <w:szCs w:val="20"/>
              </w:rPr>
              <w:t>Make observations</w:t>
            </w:r>
          </w:p>
          <w:p w14:paraId="26B9A8EE" w14:textId="77777777" w:rsidR="005D48BD" w:rsidRPr="005D48BD" w:rsidRDefault="005D48BD" w:rsidP="005D48BD">
            <w:pPr>
              <w:pStyle w:val="ListParagraph"/>
              <w:rPr>
                <w:rFonts w:ascii="Lato Light" w:hAnsi="Lato Light"/>
                <w:iCs/>
                <w:sz w:val="20"/>
                <w:szCs w:val="20"/>
              </w:rPr>
            </w:pPr>
          </w:p>
          <w:p w14:paraId="51C062B6" w14:textId="77777777" w:rsidR="005D48BD" w:rsidRDefault="005D48BD" w:rsidP="005D48B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Lato Light" w:hAnsi="Lato Light"/>
                <w:iCs/>
                <w:sz w:val="20"/>
                <w:szCs w:val="20"/>
              </w:rPr>
            </w:pPr>
            <w:r>
              <w:rPr>
                <w:rFonts w:ascii="Lato Light" w:hAnsi="Lato Light"/>
                <w:iCs/>
                <w:sz w:val="20"/>
                <w:szCs w:val="20"/>
              </w:rPr>
              <w:t>Construct explanations</w:t>
            </w:r>
          </w:p>
          <w:p w14:paraId="5C97B802" w14:textId="77777777" w:rsidR="005D48BD" w:rsidRPr="00475AF0" w:rsidRDefault="005D48BD" w:rsidP="005D48BD">
            <w:pPr>
              <w:pStyle w:val="ListParagraph"/>
              <w:rPr>
                <w:rFonts w:ascii="Lato Light" w:hAnsi="Lato Light"/>
                <w:iCs/>
                <w:sz w:val="20"/>
                <w:szCs w:val="20"/>
              </w:rPr>
            </w:pPr>
          </w:p>
          <w:p w14:paraId="437B010A" w14:textId="77777777" w:rsidR="005D48BD" w:rsidRDefault="005D48BD" w:rsidP="005D48B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Lato Light" w:hAnsi="Lato Light"/>
                <w:iCs/>
                <w:sz w:val="20"/>
                <w:szCs w:val="20"/>
              </w:rPr>
            </w:pPr>
            <w:r>
              <w:rPr>
                <w:rFonts w:ascii="Lato Light" w:hAnsi="Lato Light"/>
                <w:iCs/>
                <w:sz w:val="20"/>
                <w:szCs w:val="20"/>
              </w:rPr>
              <w:t>Discuss limitations</w:t>
            </w:r>
          </w:p>
          <w:p w14:paraId="658B293B" w14:textId="77777777" w:rsidR="005D48BD" w:rsidRDefault="005D48BD" w:rsidP="005D48BD">
            <w:pPr>
              <w:pStyle w:val="ListParagraph"/>
              <w:ind w:left="360"/>
              <w:rPr>
                <w:rFonts w:ascii="Lato Light" w:hAnsi="Lato Light"/>
                <w:iCs/>
                <w:sz w:val="20"/>
                <w:szCs w:val="20"/>
              </w:rPr>
            </w:pPr>
          </w:p>
          <w:p w14:paraId="7C61C5E1" w14:textId="77777777" w:rsidR="005D48BD" w:rsidRDefault="005D48BD" w:rsidP="005D48BD">
            <w:pPr>
              <w:pStyle w:val="ListParagraph"/>
              <w:ind w:left="360"/>
              <w:rPr>
                <w:rFonts w:ascii="Lato Light" w:hAnsi="Lato Light"/>
                <w:i/>
                <w:sz w:val="20"/>
                <w:szCs w:val="20"/>
              </w:rPr>
            </w:pPr>
          </w:p>
        </w:tc>
        <w:tc>
          <w:tcPr>
            <w:tcW w:w="4346" w:type="dxa"/>
          </w:tcPr>
          <w:p w14:paraId="1DAC51B1" w14:textId="64A27F6E" w:rsidR="00027F39" w:rsidRDefault="00027F39" w:rsidP="003E0A24">
            <w:pPr>
              <w:numPr>
                <w:ilvl w:val="0"/>
                <w:numId w:val="1"/>
              </w:num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  <w:r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  <w:t>Why do elements react?</w:t>
            </w:r>
          </w:p>
          <w:p w14:paraId="48FF87B6" w14:textId="77777777" w:rsidR="00916723" w:rsidRDefault="00916723" w:rsidP="00916723">
            <w:pPr>
              <w:shd w:val="clear" w:color="auto" w:fill="FFFFFF"/>
              <w:spacing w:after="75"/>
              <w:ind w:left="720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</w:p>
          <w:p w14:paraId="10020F69" w14:textId="0E062869" w:rsidR="004D2783" w:rsidRDefault="0035564F" w:rsidP="00CA56CF">
            <w:pPr>
              <w:numPr>
                <w:ilvl w:val="0"/>
                <w:numId w:val="1"/>
              </w:num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  <w:r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  <w:t>How can we identify a chemical reaction</w:t>
            </w:r>
            <w:r w:rsidR="00CA56CF"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  <w:t>?</w:t>
            </w:r>
          </w:p>
          <w:p w14:paraId="1D490F13" w14:textId="77777777" w:rsidR="00916723" w:rsidRDefault="00916723" w:rsidP="00916723">
            <w:p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</w:p>
          <w:p w14:paraId="09BD395D" w14:textId="2A8EC301" w:rsidR="00CA56CF" w:rsidRDefault="00CA56CF" w:rsidP="00CA56CF">
            <w:pPr>
              <w:numPr>
                <w:ilvl w:val="0"/>
                <w:numId w:val="1"/>
              </w:num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  <w:r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  <w:t>Types of Chemical bond</w:t>
            </w:r>
          </w:p>
          <w:p w14:paraId="41DBC4EC" w14:textId="77777777" w:rsidR="00916723" w:rsidRDefault="00916723" w:rsidP="00916723">
            <w:p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</w:p>
          <w:p w14:paraId="3DF887D5" w14:textId="6797A61D" w:rsidR="00CA56CF" w:rsidRDefault="00916723" w:rsidP="00CA56CF">
            <w:pPr>
              <w:numPr>
                <w:ilvl w:val="0"/>
                <w:numId w:val="1"/>
              </w:num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  <w:r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  <w:t>Representing Ionic bonds</w:t>
            </w:r>
          </w:p>
          <w:p w14:paraId="3FCC9AF9" w14:textId="77777777" w:rsidR="00916723" w:rsidRDefault="00916723" w:rsidP="00916723">
            <w:p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</w:p>
          <w:p w14:paraId="21EAC3DA" w14:textId="6AFA6524" w:rsidR="00916723" w:rsidRDefault="00916723" w:rsidP="00CA56CF">
            <w:pPr>
              <w:numPr>
                <w:ilvl w:val="0"/>
                <w:numId w:val="1"/>
              </w:num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  <w:r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  <w:t>Representing Covalent bonds</w:t>
            </w:r>
          </w:p>
          <w:p w14:paraId="2306F58A" w14:textId="77777777" w:rsidR="00916723" w:rsidRDefault="00916723" w:rsidP="00916723">
            <w:p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</w:p>
          <w:p w14:paraId="62E9EE48" w14:textId="77777777" w:rsidR="00916723" w:rsidRDefault="00916723" w:rsidP="00CA56CF">
            <w:pPr>
              <w:numPr>
                <w:ilvl w:val="0"/>
                <w:numId w:val="1"/>
              </w:num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  <w:r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  <w:t>Representation of compounds using Chemical and Ionic formulae</w:t>
            </w:r>
          </w:p>
          <w:p w14:paraId="584127B3" w14:textId="77777777" w:rsidR="00916723" w:rsidRDefault="00916723" w:rsidP="00841131">
            <w:p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</w:p>
          <w:p w14:paraId="1AADC692" w14:textId="77777777" w:rsidR="006D4B1A" w:rsidRDefault="006D4B1A" w:rsidP="00841131">
            <w:p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</w:p>
          <w:p w14:paraId="119CE43D" w14:textId="77777777" w:rsidR="006D4B1A" w:rsidRDefault="006D4B1A" w:rsidP="00841131">
            <w:p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</w:p>
          <w:p w14:paraId="75AF304E" w14:textId="77777777" w:rsidR="006D4B1A" w:rsidRDefault="006D4B1A" w:rsidP="00841131">
            <w:p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</w:p>
          <w:p w14:paraId="2889D33A" w14:textId="77777777" w:rsidR="006D4B1A" w:rsidRDefault="006D4B1A" w:rsidP="00841131">
            <w:p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</w:p>
          <w:p w14:paraId="22CAD3DE" w14:textId="77777777" w:rsidR="006D4B1A" w:rsidRDefault="006D4B1A" w:rsidP="00841131">
            <w:p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</w:p>
          <w:p w14:paraId="4B812A71" w14:textId="77777777" w:rsidR="006D4B1A" w:rsidRDefault="006D4B1A" w:rsidP="00841131">
            <w:p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</w:p>
          <w:p w14:paraId="4DF1432C" w14:textId="35460486" w:rsidR="006D4B1A" w:rsidRPr="00CA56CF" w:rsidRDefault="006D4B1A" w:rsidP="00841131">
            <w:p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</w:p>
        </w:tc>
        <w:tc>
          <w:tcPr>
            <w:tcW w:w="2662" w:type="dxa"/>
          </w:tcPr>
          <w:p w14:paraId="74A064A9" w14:textId="1B8C2B42" w:rsidR="00AA3589" w:rsidRPr="00C329F9" w:rsidRDefault="00AA3589" w:rsidP="00AA35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Lato Light" w:hAnsi="Lato Light"/>
                <w:i/>
                <w:sz w:val="20"/>
                <w:szCs w:val="20"/>
              </w:rPr>
            </w:pPr>
            <w:r>
              <w:rPr>
                <w:rFonts w:ascii="Lato Light" w:hAnsi="Lato Light"/>
                <w:iCs/>
                <w:sz w:val="20"/>
                <w:szCs w:val="20"/>
              </w:rPr>
              <w:t xml:space="preserve">Y8 Spring: </w:t>
            </w:r>
            <w:r>
              <w:rPr>
                <w:rFonts w:ascii="Lato Light" w:hAnsi="Lato Light"/>
                <w:iCs/>
                <w:sz w:val="20"/>
                <w:szCs w:val="20"/>
              </w:rPr>
              <w:t xml:space="preserve">The Periodic Table </w:t>
            </w:r>
          </w:p>
          <w:p w14:paraId="4842ABA5" w14:textId="77777777" w:rsidR="00AA3589" w:rsidRDefault="00AA3589" w:rsidP="00AA3589">
            <w:pPr>
              <w:rPr>
                <w:rFonts w:ascii="Lato Light" w:hAnsi="Lato Light"/>
                <w:i/>
                <w:sz w:val="20"/>
                <w:szCs w:val="20"/>
              </w:rPr>
            </w:pPr>
          </w:p>
          <w:p w14:paraId="40BFA358" w14:textId="77777777" w:rsidR="00AA3589" w:rsidRDefault="00AA3589" w:rsidP="00AA3589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Links to GCSE Topic 1 – </w:t>
            </w:r>
            <w:r>
              <w:rPr>
                <w:rFonts w:ascii="Lato Light" w:hAnsi="Lato Light"/>
                <w:b/>
                <w:bCs/>
                <w:sz w:val="20"/>
                <w:szCs w:val="20"/>
              </w:rPr>
              <w:t>Atomic structure &amp; the Periodic Table</w:t>
            </w:r>
          </w:p>
          <w:p w14:paraId="12EA4EF9" w14:textId="77777777" w:rsidR="00AA3589" w:rsidRDefault="00AA3589" w:rsidP="00AA3589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</w:p>
          <w:p w14:paraId="41E45E6E" w14:textId="66F278F4" w:rsidR="00AA3589" w:rsidRDefault="00AA3589" w:rsidP="00AA3589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 xml:space="preserve">Year </w:t>
            </w:r>
            <w:r w:rsidR="00AF67FF">
              <w:rPr>
                <w:rFonts w:ascii="Lato Light" w:hAnsi="Lato Light"/>
                <w:b/>
                <w:bCs/>
                <w:sz w:val="20"/>
                <w:szCs w:val="20"/>
              </w:rPr>
              <w:t>10</w:t>
            </w:r>
            <w:r>
              <w:rPr>
                <w:rFonts w:ascii="Lato Light" w:hAnsi="Lato Light"/>
                <w:b/>
                <w:bCs/>
                <w:sz w:val="20"/>
                <w:szCs w:val="20"/>
              </w:rPr>
              <w:t>:</w:t>
            </w:r>
          </w:p>
          <w:p w14:paraId="71076FBC" w14:textId="77777777" w:rsidR="00AA3589" w:rsidRDefault="00AA3589" w:rsidP="00AA3589">
            <w:pPr>
              <w:pStyle w:val="ListParagraph"/>
              <w:numPr>
                <w:ilvl w:val="0"/>
                <w:numId w:val="11"/>
              </w:numPr>
              <w:rPr>
                <w:rFonts w:ascii="Lato Light" w:hAnsi="Lato Light"/>
                <w:sz w:val="20"/>
                <w:szCs w:val="20"/>
              </w:rPr>
            </w:pPr>
            <w:r w:rsidRPr="00073A88">
              <w:rPr>
                <w:rFonts w:ascii="Lato Light" w:hAnsi="Lato Light"/>
                <w:sz w:val="20"/>
                <w:szCs w:val="20"/>
              </w:rPr>
              <w:t>Atomic structure</w:t>
            </w:r>
          </w:p>
          <w:p w14:paraId="45566DF7" w14:textId="7F170E17" w:rsidR="00AA3589" w:rsidRDefault="00AA3589" w:rsidP="00AA3589">
            <w:pPr>
              <w:pStyle w:val="ListParagraph"/>
              <w:numPr>
                <w:ilvl w:val="0"/>
                <w:numId w:val="11"/>
              </w:num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Atoms, Elements, Mixtures &amp; Compounds</w:t>
            </w:r>
          </w:p>
          <w:p w14:paraId="32848650" w14:textId="0BFB4C7D" w:rsidR="00AF67FF" w:rsidRDefault="00AF67FF" w:rsidP="00AF67FF">
            <w:pPr>
              <w:rPr>
                <w:rFonts w:ascii="Lato Light" w:hAnsi="Lato Light"/>
                <w:sz w:val="20"/>
                <w:szCs w:val="20"/>
              </w:rPr>
            </w:pPr>
          </w:p>
          <w:p w14:paraId="42B1FE99" w14:textId="053B231A" w:rsidR="00AF67FF" w:rsidRDefault="00AF67FF" w:rsidP="00AF67FF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Links to GCSE topic 2 – </w:t>
            </w:r>
            <w:r>
              <w:rPr>
                <w:rFonts w:ascii="Lato Light" w:hAnsi="Lato Light"/>
                <w:b/>
                <w:bCs/>
                <w:sz w:val="20"/>
                <w:szCs w:val="20"/>
              </w:rPr>
              <w:t>Structure &amp; Bonding</w:t>
            </w:r>
          </w:p>
          <w:p w14:paraId="48BE438F" w14:textId="463297BF" w:rsidR="00AF67FF" w:rsidRDefault="00AF67FF" w:rsidP="00AF67FF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</w:p>
          <w:p w14:paraId="1DF44937" w14:textId="0EBCBDA0" w:rsidR="00AF67FF" w:rsidRDefault="00482E17" w:rsidP="00AF67FF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>Year 10:</w:t>
            </w:r>
          </w:p>
          <w:p w14:paraId="79C36EA6" w14:textId="3AE2EBB7" w:rsidR="00482E17" w:rsidRDefault="00482E17" w:rsidP="00482E17">
            <w:pPr>
              <w:pStyle w:val="ListParagraph"/>
              <w:numPr>
                <w:ilvl w:val="0"/>
                <w:numId w:val="26"/>
              </w:num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Why do elements react?</w:t>
            </w:r>
          </w:p>
          <w:p w14:paraId="2E79AA6A" w14:textId="24C8C021" w:rsidR="00482E17" w:rsidRDefault="00482E17" w:rsidP="00482E17">
            <w:pPr>
              <w:pStyle w:val="ListParagraph"/>
              <w:numPr>
                <w:ilvl w:val="0"/>
                <w:numId w:val="26"/>
              </w:num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Ionic Bonding</w:t>
            </w:r>
          </w:p>
          <w:p w14:paraId="447F7772" w14:textId="1DC07E9E" w:rsidR="00482E17" w:rsidRPr="00482E17" w:rsidRDefault="00482E17" w:rsidP="00482E17">
            <w:pPr>
              <w:pStyle w:val="ListParagraph"/>
              <w:numPr>
                <w:ilvl w:val="0"/>
                <w:numId w:val="26"/>
              </w:num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Covalent bonding</w:t>
            </w:r>
          </w:p>
          <w:p w14:paraId="163C8DA4" w14:textId="77777777" w:rsidR="00AA3589" w:rsidRDefault="00AA3589" w:rsidP="00AA3589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</w:p>
          <w:p w14:paraId="3BAAC155" w14:textId="77777777" w:rsidR="005D48BD" w:rsidRPr="00E3119E" w:rsidRDefault="005D48BD" w:rsidP="00E3119E">
            <w:pPr>
              <w:rPr>
                <w:rFonts w:ascii="Lato Light" w:hAnsi="Lato Light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608E8D97" w14:textId="2A8DBD63" w:rsidR="005D48BD" w:rsidRDefault="005D48BD" w:rsidP="005D48BD">
            <w:pPr>
              <w:rPr>
                <w:rFonts w:ascii="Lato Light" w:eastAsia="Lato Light" w:hAnsi="Lato Light" w:cs="Lato Light"/>
                <w:b/>
                <w:sz w:val="20"/>
                <w:szCs w:val="20"/>
              </w:rPr>
            </w:pPr>
            <w:r>
              <w:rPr>
                <w:rFonts w:ascii="Lato Light" w:eastAsia="Lato Light" w:hAnsi="Lato Light" w:cs="Lato Light"/>
                <w:b/>
                <w:sz w:val="20"/>
                <w:szCs w:val="20"/>
              </w:rPr>
              <w:t>Prior Knowledge from KS3</w:t>
            </w:r>
          </w:p>
          <w:p w14:paraId="1AA743E7" w14:textId="1DE4AC98" w:rsidR="005D48BD" w:rsidRDefault="005D48BD" w:rsidP="005D48BD">
            <w:pPr>
              <w:rPr>
                <w:rFonts w:ascii="Lato Light" w:eastAsia="Lato Light" w:hAnsi="Lato Light" w:cs="Lato Light"/>
                <w:b/>
                <w:sz w:val="20"/>
                <w:szCs w:val="20"/>
              </w:rPr>
            </w:pPr>
          </w:p>
          <w:p w14:paraId="68BDF51E" w14:textId="6B8E80BD" w:rsidR="005D48BD" w:rsidRDefault="005D48BD" w:rsidP="005D48BD">
            <w:pPr>
              <w:rPr>
                <w:rFonts w:ascii="Lato Light" w:eastAsia="Lato Light" w:hAnsi="Lato Light" w:cs="Lato Light"/>
                <w:bCs/>
                <w:sz w:val="20"/>
                <w:szCs w:val="20"/>
              </w:rPr>
            </w:pPr>
            <w:r>
              <w:rPr>
                <w:rFonts w:ascii="Lato Light" w:eastAsia="Lato Light" w:hAnsi="Lato Light" w:cs="Lato Light"/>
                <w:bCs/>
                <w:sz w:val="20"/>
                <w:szCs w:val="20"/>
              </w:rPr>
              <w:t>Y</w:t>
            </w:r>
            <w:r w:rsidR="003E09BB">
              <w:rPr>
                <w:rFonts w:ascii="Lato Light" w:eastAsia="Lato Light" w:hAnsi="Lato Light" w:cs="Lato Light"/>
                <w:bCs/>
                <w:sz w:val="20"/>
                <w:szCs w:val="20"/>
              </w:rPr>
              <w:t>8</w:t>
            </w:r>
            <w:r>
              <w:rPr>
                <w:rFonts w:ascii="Lato Light" w:eastAsia="Lato Light" w:hAnsi="Lato Light" w:cs="Lato Light"/>
                <w:bCs/>
                <w:sz w:val="20"/>
                <w:szCs w:val="20"/>
              </w:rPr>
              <w:t xml:space="preserve"> Atoms, Elements &amp; Compounds topic:</w:t>
            </w:r>
            <w:r>
              <w:rPr>
                <w:rFonts w:ascii="Lato Light" w:eastAsia="Lato Light" w:hAnsi="Lato Light" w:cs="Lato Light"/>
                <w:bCs/>
                <w:sz w:val="20"/>
                <w:szCs w:val="20"/>
              </w:rPr>
              <w:br/>
            </w:r>
          </w:p>
          <w:p w14:paraId="7AEB4968" w14:textId="6E861108" w:rsidR="00482E17" w:rsidRDefault="005D48BD" w:rsidP="00482E17">
            <w:pPr>
              <w:pStyle w:val="ListParagraph"/>
              <w:numPr>
                <w:ilvl w:val="0"/>
                <w:numId w:val="25"/>
              </w:numPr>
              <w:rPr>
                <w:rFonts w:ascii="Lato Light" w:eastAsia="Lato Light" w:hAnsi="Lato Light" w:cs="Lato Light"/>
                <w:bCs/>
                <w:sz w:val="20"/>
                <w:szCs w:val="20"/>
              </w:rPr>
            </w:pPr>
            <w:r>
              <w:rPr>
                <w:rFonts w:ascii="Lato Light" w:eastAsia="Lato Light" w:hAnsi="Lato Light" w:cs="Lato Light"/>
                <w:bCs/>
                <w:sz w:val="20"/>
                <w:szCs w:val="20"/>
              </w:rPr>
              <w:t>Structure of the atom</w:t>
            </w:r>
            <w:r w:rsidR="00482E17">
              <w:rPr>
                <w:rFonts w:ascii="Lato Light" w:eastAsia="Lato Light" w:hAnsi="Lato Light" w:cs="Lato Light"/>
                <w:bCs/>
                <w:sz w:val="20"/>
                <w:szCs w:val="20"/>
              </w:rPr>
              <w:t xml:space="preserve"> and the properties of </w:t>
            </w:r>
            <w:r w:rsidR="00D36675">
              <w:rPr>
                <w:rFonts w:ascii="Lato Light" w:eastAsia="Lato Light" w:hAnsi="Lato Light" w:cs="Lato Light"/>
                <w:bCs/>
                <w:sz w:val="20"/>
                <w:szCs w:val="20"/>
              </w:rPr>
              <w:t>the subatomic particles</w:t>
            </w:r>
          </w:p>
          <w:p w14:paraId="28485FA9" w14:textId="77777777" w:rsidR="004D2783" w:rsidRPr="004D2783" w:rsidRDefault="004D2783" w:rsidP="004D2783">
            <w:pPr>
              <w:ind w:left="360"/>
              <w:rPr>
                <w:rFonts w:ascii="Lato Light" w:eastAsia="Lato Light" w:hAnsi="Lato Light" w:cs="Lato Light"/>
                <w:bCs/>
                <w:sz w:val="20"/>
                <w:szCs w:val="20"/>
              </w:rPr>
            </w:pPr>
          </w:p>
          <w:p w14:paraId="5CDC113E" w14:textId="751B3E5E" w:rsidR="00D36675" w:rsidRPr="00482E17" w:rsidRDefault="00D36675" w:rsidP="00482E17">
            <w:pPr>
              <w:pStyle w:val="ListParagraph"/>
              <w:numPr>
                <w:ilvl w:val="0"/>
                <w:numId w:val="25"/>
              </w:numPr>
              <w:rPr>
                <w:rFonts w:ascii="Lato Light" w:eastAsia="Lato Light" w:hAnsi="Lato Light" w:cs="Lato Light"/>
                <w:bCs/>
                <w:sz w:val="20"/>
                <w:szCs w:val="20"/>
              </w:rPr>
            </w:pPr>
            <w:r>
              <w:rPr>
                <w:rFonts w:ascii="Lato Light" w:eastAsia="Lato Light" w:hAnsi="Lato Light" w:cs="Lato Light"/>
                <w:bCs/>
                <w:sz w:val="20"/>
                <w:szCs w:val="20"/>
              </w:rPr>
              <w:t>Electron Configuration</w:t>
            </w:r>
          </w:p>
          <w:p w14:paraId="3721154D" w14:textId="0B3B0B09" w:rsidR="005D48BD" w:rsidRDefault="005D48BD" w:rsidP="005D48BD">
            <w:pPr>
              <w:rPr>
                <w:rFonts w:ascii="Lato Light" w:eastAsia="Lato Light" w:hAnsi="Lato Light" w:cs="Lato Light"/>
                <w:bCs/>
                <w:sz w:val="20"/>
                <w:szCs w:val="20"/>
              </w:rPr>
            </w:pPr>
          </w:p>
          <w:p w14:paraId="7323067F" w14:textId="77777777" w:rsidR="005D48BD" w:rsidRPr="005D48BD" w:rsidRDefault="005D48BD" w:rsidP="005D48BD">
            <w:pPr>
              <w:rPr>
                <w:rFonts w:ascii="Lato Light" w:eastAsia="Lato Light" w:hAnsi="Lato Light" w:cs="Lato Light"/>
                <w:bCs/>
                <w:sz w:val="20"/>
                <w:szCs w:val="20"/>
              </w:rPr>
            </w:pPr>
          </w:p>
          <w:p w14:paraId="20C7A542" w14:textId="77777777" w:rsidR="005D48BD" w:rsidRDefault="005D48BD" w:rsidP="005D48BD">
            <w:pPr>
              <w:rPr>
                <w:rFonts w:ascii="Lato Light" w:eastAsia="Lato Light" w:hAnsi="Lato Light" w:cs="Lato Light"/>
                <w:b/>
                <w:sz w:val="20"/>
                <w:szCs w:val="20"/>
              </w:rPr>
            </w:pPr>
          </w:p>
        </w:tc>
      </w:tr>
      <w:tr w:rsidR="005D48BD" w14:paraId="501369FA" w14:textId="77777777" w:rsidTr="00C329F9">
        <w:trPr>
          <w:trHeight w:val="1644"/>
        </w:trPr>
        <w:tc>
          <w:tcPr>
            <w:tcW w:w="2094" w:type="dxa"/>
          </w:tcPr>
          <w:p w14:paraId="7ECD746C" w14:textId="682377AF" w:rsidR="005D48BD" w:rsidRDefault="005D48BD" w:rsidP="005D48BD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lastRenderedPageBreak/>
              <w:t>The Periodic Table</w:t>
            </w:r>
          </w:p>
        </w:tc>
        <w:tc>
          <w:tcPr>
            <w:tcW w:w="989" w:type="dxa"/>
          </w:tcPr>
          <w:p w14:paraId="2AF83CF6" w14:textId="5C02D2BD" w:rsidR="005D48BD" w:rsidRDefault="005D48BD" w:rsidP="005D48BD">
            <w:pPr>
              <w:rPr>
                <w:rFonts w:ascii="Lato" w:hAnsi="Lato"/>
                <w:i/>
                <w:sz w:val="20"/>
                <w:szCs w:val="20"/>
              </w:rPr>
            </w:pPr>
            <w:r>
              <w:rPr>
                <w:rFonts w:ascii="Lato" w:hAnsi="Lato"/>
                <w:i/>
                <w:sz w:val="20"/>
                <w:szCs w:val="20"/>
              </w:rPr>
              <w:t>S</w:t>
            </w:r>
            <w:r w:rsidR="007C1C52">
              <w:rPr>
                <w:rFonts w:ascii="Lato" w:hAnsi="Lato"/>
                <w:i/>
                <w:sz w:val="20"/>
                <w:szCs w:val="20"/>
              </w:rPr>
              <w:t>ummer</w:t>
            </w:r>
          </w:p>
        </w:tc>
        <w:tc>
          <w:tcPr>
            <w:tcW w:w="2520" w:type="dxa"/>
          </w:tcPr>
          <w:p w14:paraId="333C6905" w14:textId="77777777" w:rsidR="005D48BD" w:rsidRDefault="005D48BD" w:rsidP="005D48BD">
            <w:pPr>
              <w:pStyle w:val="ListParagraph"/>
              <w:ind w:left="360"/>
              <w:rPr>
                <w:rFonts w:ascii="Lato Light" w:hAnsi="Lato Light"/>
                <w:i/>
                <w:sz w:val="20"/>
                <w:szCs w:val="20"/>
              </w:rPr>
            </w:pPr>
          </w:p>
          <w:p w14:paraId="2F95BC55" w14:textId="77777777" w:rsidR="005D48BD" w:rsidRPr="008858F3" w:rsidRDefault="005D48BD" w:rsidP="005D48B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Lato Light" w:hAnsi="Lato Light"/>
                <w:i/>
                <w:sz w:val="20"/>
                <w:szCs w:val="20"/>
              </w:rPr>
            </w:pPr>
            <w:r>
              <w:rPr>
                <w:rFonts w:ascii="Lato Light" w:hAnsi="Lato Light"/>
                <w:iCs/>
                <w:sz w:val="20"/>
                <w:szCs w:val="20"/>
              </w:rPr>
              <w:t>Collecting data</w:t>
            </w:r>
          </w:p>
          <w:p w14:paraId="1E66E8B7" w14:textId="77777777" w:rsidR="005D48BD" w:rsidRPr="008858F3" w:rsidRDefault="005D48BD" w:rsidP="005D48BD">
            <w:pPr>
              <w:pStyle w:val="ListParagraph"/>
              <w:ind w:left="360"/>
              <w:rPr>
                <w:rFonts w:ascii="Lato Light" w:hAnsi="Lato Light"/>
                <w:i/>
                <w:sz w:val="20"/>
                <w:szCs w:val="20"/>
              </w:rPr>
            </w:pPr>
          </w:p>
          <w:p w14:paraId="6CFA742B" w14:textId="77777777" w:rsidR="005D48BD" w:rsidRPr="008858F3" w:rsidRDefault="005D48BD" w:rsidP="005D48B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Lato Light" w:hAnsi="Lato Light"/>
                <w:i/>
                <w:sz w:val="20"/>
                <w:szCs w:val="20"/>
              </w:rPr>
            </w:pPr>
            <w:r>
              <w:rPr>
                <w:rFonts w:ascii="Lato Light" w:hAnsi="Lato Light"/>
                <w:iCs/>
                <w:sz w:val="20"/>
                <w:szCs w:val="20"/>
              </w:rPr>
              <w:t>Analyse patterns</w:t>
            </w:r>
          </w:p>
          <w:p w14:paraId="5F477E98" w14:textId="77777777" w:rsidR="005D48BD" w:rsidRPr="008858F3" w:rsidRDefault="005D48BD" w:rsidP="005D48BD">
            <w:pPr>
              <w:pStyle w:val="ListParagraph"/>
              <w:rPr>
                <w:rFonts w:ascii="Lato Light" w:hAnsi="Lato Light"/>
                <w:i/>
                <w:sz w:val="20"/>
                <w:szCs w:val="20"/>
              </w:rPr>
            </w:pPr>
          </w:p>
          <w:p w14:paraId="54D0797D" w14:textId="77777777" w:rsidR="005D48BD" w:rsidRPr="008858F3" w:rsidRDefault="005D48BD" w:rsidP="005D48B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Lato Light" w:hAnsi="Lato Light"/>
                <w:i/>
                <w:sz w:val="20"/>
                <w:szCs w:val="20"/>
              </w:rPr>
            </w:pPr>
            <w:r>
              <w:rPr>
                <w:rFonts w:ascii="Lato Light" w:hAnsi="Lato Light"/>
                <w:iCs/>
                <w:sz w:val="20"/>
                <w:szCs w:val="20"/>
              </w:rPr>
              <w:t>Justify opinions</w:t>
            </w:r>
          </w:p>
          <w:p w14:paraId="5CD19C4E" w14:textId="77777777" w:rsidR="005D48BD" w:rsidRPr="008858F3" w:rsidRDefault="005D48BD" w:rsidP="005D48BD">
            <w:pPr>
              <w:pStyle w:val="ListParagraph"/>
              <w:rPr>
                <w:rFonts w:ascii="Lato Light" w:hAnsi="Lato Light"/>
                <w:i/>
                <w:sz w:val="20"/>
                <w:szCs w:val="20"/>
              </w:rPr>
            </w:pPr>
          </w:p>
          <w:p w14:paraId="70664BC0" w14:textId="77777777" w:rsidR="005D48BD" w:rsidRDefault="005D48BD" w:rsidP="005D48B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Lato Light" w:hAnsi="Lato Light"/>
                <w:iCs/>
                <w:sz w:val="20"/>
                <w:szCs w:val="20"/>
              </w:rPr>
            </w:pPr>
            <w:r w:rsidRPr="008858F3">
              <w:rPr>
                <w:rFonts w:ascii="Lato Light" w:hAnsi="Lato Light"/>
                <w:iCs/>
                <w:sz w:val="20"/>
                <w:szCs w:val="20"/>
              </w:rPr>
              <w:t>Review theories</w:t>
            </w:r>
          </w:p>
          <w:p w14:paraId="1F7508C7" w14:textId="77777777" w:rsidR="005D48BD" w:rsidRPr="008858F3" w:rsidRDefault="005D48BD" w:rsidP="005D48BD">
            <w:pPr>
              <w:pStyle w:val="ListParagraph"/>
              <w:rPr>
                <w:rFonts w:ascii="Lato Light" w:hAnsi="Lato Light"/>
                <w:iCs/>
                <w:sz w:val="20"/>
                <w:szCs w:val="20"/>
              </w:rPr>
            </w:pPr>
          </w:p>
          <w:p w14:paraId="67DE6FDD" w14:textId="77777777" w:rsidR="005D48BD" w:rsidRDefault="005D48BD" w:rsidP="005D48B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Lato Light" w:hAnsi="Lato Light"/>
                <w:iCs/>
                <w:sz w:val="20"/>
                <w:szCs w:val="20"/>
              </w:rPr>
            </w:pPr>
            <w:r>
              <w:rPr>
                <w:rFonts w:ascii="Lato Light" w:hAnsi="Lato Light"/>
                <w:iCs/>
                <w:sz w:val="20"/>
                <w:szCs w:val="20"/>
              </w:rPr>
              <w:t>Draw conclusions</w:t>
            </w:r>
          </w:p>
          <w:p w14:paraId="5B766C9E" w14:textId="77777777" w:rsidR="005D48BD" w:rsidRPr="00475AF0" w:rsidRDefault="005D48BD" w:rsidP="005D48BD">
            <w:pPr>
              <w:pStyle w:val="ListParagraph"/>
              <w:rPr>
                <w:rFonts w:ascii="Lato Light" w:hAnsi="Lato Light"/>
                <w:iCs/>
                <w:sz w:val="20"/>
                <w:szCs w:val="20"/>
              </w:rPr>
            </w:pPr>
          </w:p>
          <w:p w14:paraId="6931C27C" w14:textId="77777777" w:rsidR="005D48BD" w:rsidRDefault="005D48BD" w:rsidP="005D48B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Lato Light" w:hAnsi="Lato Light"/>
                <w:iCs/>
                <w:sz w:val="20"/>
                <w:szCs w:val="20"/>
              </w:rPr>
            </w:pPr>
            <w:r>
              <w:rPr>
                <w:rFonts w:ascii="Lato Light" w:hAnsi="Lato Light"/>
                <w:iCs/>
                <w:sz w:val="20"/>
                <w:szCs w:val="20"/>
              </w:rPr>
              <w:t>Make observations</w:t>
            </w:r>
          </w:p>
          <w:p w14:paraId="34FF0E20" w14:textId="77777777" w:rsidR="005D48BD" w:rsidRPr="00475AF0" w:rsidRDefault="005D48BD" w:rsidP="005D48BD">
            <w:pPr>
              <w:pStyle w:val="ListParagraph"/>
              <w:rPr>
                <w:rFonts w:ascii="Lato Light" w:hAnsi="Lato Light"/>
                <w:iCs/>
                <w:sz w:val="20"/>
                <w:szCs w:val="20"/>
              </w:rPr>
            </w:pPr>
          </w:p>
          <w:p w14:paraId="37CDBDDD" w14:textId="77777777" w:rsidR="005D48BD" w:rsidRDefault="005D48BD" w:rsidP="005D48B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Lato Light" w:hAnsi="Lato Light"/>
                <w:iCs/>
                <w:sz w:val="20"/>
                <w:szCs w:val="20"/>
              </w:rPr>
            </w:pPr>
            <w:r>
              <w:rPr>
                <w:rFonts w:ascii="Lato Light" w:hAnsi="Lato Light"/>
                <w:iCs/>
                <w:sz w:val="20"/>
                <w:szCs w:val="20"/>
              </w:rPr>
              <w:t>Estimate risks</w:t>
            </w:r>
          </w:p>
          <w:p w14:paraId="6AF991C3" w14:textId="77777777" w:rsidR="005D48BD" w:rsidRPr="00475AF0" w:rsidRDefault="005D48BD" w:rsidP="005D48BD">
            <w:pPr>
              <w:pStyle w:val="ListParagraph"/>
              <w:rPr>
                <w:rFonts w:ascii="Lato Light" w:hAnsi="Lato Light"/>
                <w:iCs/>
                <w:sz w:val="20"/>
                <w:szCs w:val="20"/>
              </w:rPr>
            </w:pPr>
          </w:p>
          <w:p w14:paraId="0359D4D0" w14:textId="77777777" w:rsidR="005D48BD" w:rsidRDefault="005D48BD" w:rsidP="005D48B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Lato Light" w:hAnsi="Lato Light"/>
                <w:iCs/>
                <w:sz w:val="20"/>
                <w:szCs w:val="20"/>
              </w:rPr>
            </w:pPr>
            <w:r>
              <w:rPr>
                <w:rFonts w:ascii="Lato Light" w:hAnsi="Lato Light"/>
                <w:iCs/>
                <w:sz w:val="20"/>
                <w:szCs w:val="20"/>
              </w:rPr>
              <w:t>Plan variables</w:t>
            </w:r>
          </w:p>
          <w:p w14:paraId="2845E37D" w14:textId="77777777" w:rsidR="005D48BD" w:rsidRPr="00475AF0" w:rsidRDefault="005D48BD" w:rsidP="005D48BD">
            <w:pPr>
              <w:pStyle w:val="ListParagraph"/>
              <w:rPr>
                <w:rFonts w:ascii="Lato Light" w:hAnsi="Lato Light"/>
                <w:iCs/>
                <w:sz w:val="20"/>
                <w:szCs w:val="20"/>
              </w:rPr>
            </w:pPr>
          </w:p>
          <w:p w14:paraId="1C350788" w14:textId="77777777" w:rsidR="005D48BD" w:rsidRDefault="005D48BD" w:rsidP="005D48B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Lato Light" w:hAnsi="Lato Light"/>
                <w:iCs/>
                <w:sz w:val="20"/>
                <w:szCs w:val="20"/>
              </w:rPr>
            </w:pPr>
            <w:r>
              <w:rPr>
                <w:rFonts w:ascii="Lato Light" w:hAnsi="Lato Light"/>
                <w:iCs/>
                <w:sz w:val="20"/>
                <w:szCs w:val="20"/>
              </w:rPr>
              <w:t>Test hypotheses</w:t>
            </w:r>
          </w:p>
          <w:p w14:paraId="396EAD12" w14:textId="77777777" w:rsidR="005D48BD" w:rsidRPr="00475AF0" w:rsidRDefault="005D48BD" w:rsidP="005D48BD">
            <w:pPr>
              <w:pStyle w:val="ListParagraph"/>
              <w:rPr>
                <w:rFonts w:ascii="Lato Light" w:hAnsi="Lato Light"/>
                <w:iCs/>
                <w:sz w:val="20"/>
                <w:szCs w:val="20"/>
              </w:rPr>
            </w:pPr>
          </w:p>
          <w:p w14:paraId="65F25C03" w14:textId="77777777" w:rsidR="005D48BD" w:rsidRDefault="005D48BD" w:rsidP="005D48B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Lato Light" w:hAnsi="Lato Light"/>
                <w:iCs/>
                <w:sz w:val="20"/>
                <w:szCs w:val="20"/>
              </w:rPr>
            </w:pPr>
            <w:r>
              <w:rPr>
                <w:rFonts w:ascii="Lato Light" w:hAnsi="Lato Light"/>
                <w:iCs/>
                <w:sz w:val="20"/>
                <w:szCs w:val="20"/>
              </w:rPr>
              <w:t>Construct explanations</w:t>
            </w:r>
          </w:p>
          <w:p w14:paraId="1DC0BC14" w14:textId="77777777" w:rsidR="005D48BD" w:rsidRPr="00475AF0" w:rsidRDefault="005D48BD" w:rsidP="005D48BD">
            <w:pPr>
              <w:pStyle w:val="ListParagraph"/>
              <w:rPr>
                <w:rFonts w:ascii="Lato Light" w:hAnsi="Lato Light"/>
                <w:iCs/>
                <w:sz w:val="20"/>
                <w:szCs w:val="20"/>
              </w:rPr>
            </w:pPr>
          </w:p>
          <w:p w14:paraId="05FC0EB4" w14:textId="77777777" w:rsidR="005D48BD" w:rsidRDefault="005D48BD" w:rsidP="005D48B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Lato Light" w:hAnsi="Lato Light"/>
                <w:iCs/>
                <w:sz w:val="20"/>
                <w:szCs w:val="20"/>
              </w:rPr>
            </w:pPr>
            <w:r>
              <w:rPr>
                <w:rFonts w:ascii="Lato Light" w:hAnsi="Lato Light"/>
                <w:iCs/>
                <w:sz w:val="20"/>
                <w:szCs w:val="20"/>
              </w:rPr>
              <w:t>Discuss limitations</w:t>
            </w:r>
          </w:p>
          <w:p w14:paraId="1047769F" w14:textId="77777777" w:rsidR="005D48BD" w:rsidRDefault="005D48BD" w:rsidP="005D48BD">
            <w:pPr>
              <w:pStyle w:val="ListParagraph"/>
              <w:ind w:left="360"/>
              <w:rPr>
                <w:rFonts w:ascii="Lato Light" w:hAnsi="Lato Light"/>
                <w:i/>
                <w:sz w:val="20"/>
                <w:szCs w:val="20"/>
              </w:rPr>
            </w:pPr>
          </w:p>
        </w:tc>
        <w:tc>
          <w:tcPr>
            <w:tcW w:w="4346" w:type="dxa"/>
          </w:tcPr>
          <w:p w14:paraId="73F83731" w14:textId="77777777" w:rsidR="005D48BD" w:rsidRDefault="005D48BD" w:rsidP="005D48BD">
            <w:pPr>
              <w:numPr>
                <w:ilvl w:val="0"/>
                <w:numId w:val="1"/>
              </w:num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  <w:r w:rsidRPr="00105BFE"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  <w:t>The principles underpinning the Mendeleev periodic table</w:t>
            </w:r>
          </w:p>
          <w:p w14:paraId="146A5448" w14:textId="77777777" w:rsidR="005D48BD" w:rsidRPr="00105BFE" w:rsidRDefault="005D48BD" w:rsidP="005D48BD">
            <w:p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</w:p>
          <w:p w14:paraId="4E2FFCD6" w14:textId="77777777" w:rsidR="005D48BD" w:rsidRDefault="005D48BD" w:rsidP="005D48BD">
            <w:pPr>
              <w:numPr>
                <w:ilvl w:val="0"/>
                <w:numId w:val="1"/>
              </w:num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  <w:r w:rsidRPr="00105BFE"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  <w:t>The periodic table: periods and groups; metals and non-metals</w:t>
            </w:r>
          </w:p>
          <w:p w14:paraId="22037DCD" w14:textId="77777777" w:rsidR="005D48BD" w:rsidRPr="00105BFE" w:rsidRDefault="005D48BD" w:rsidP="005D48BD">
            <w:p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</w:p>
          <w:p w14:paraId="7AFDF610" w14:textId="5156A774" w:rsidR="005D48BD" w:rsidRDefault="005D48BD" w:rsidP="005D48BD">
            <w:pPr>
              <w:numPr>
                <w:ilvl w:val="0"/>
                <w:numId w:val="1"/>
              </w:num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  <w:r w:rsidRPr="00105BFE"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  <w:t>How patterns in reactions can be predicted with reference to the periodic table</w:t>
            </w:r>
          </w:p>
          <w:p w14:paraId="63520530" w14:textId="77777777" w:rsidR="00841131" w:rsidRDefault="00841131" w:rsidP="00841131">
            <w:pPr>
              <w:pStyle w:val="ListParagraph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</w:p>
          <w:p w14:paraId="0462F4B2" w14:textId="52EFCBAE" w:rsidR="00841131" w:rsidRDefault="00841131" w:rsidP="005D48BD">
            <w:pPr>
              <w:numPr>
                <w:ilvl w:val="0"/>
                <w:numId w:val="1"/>
              </w:num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  <w:r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  <w:t xml:space="preserve">Trends in physical properties </w:t>
            </w:r>
          </w:p>
          <w:p w14:paraId="5B300446" w14:textId="77777777" w:rsidR="004E03E0" w:rsidRDefault="004E03E0" w:rsidP="004E03E0">
            <w:pPr>
              <w:pStyle w:val="ListParagraph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</w:p>
          <w:p w14:paraId="5465A9CD" w14:textId="3832C6C0" w:rsidR="004E03E0" w:rsidRDefault="007C1C52" w:rsidP="005D48BD">
            <w:pPr>
              <w:numPr>
                <w:ilvl w:val="0"/>
                <w:numId w:val="1"/>
              </w:numPr>
              <w:shd w:val="clear" w:color="auto" w:fill="FFFFFF"/>
              <w:spacing w:after="75"/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</w:pPr>
            <w:r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  <w:t>Explaining t</w:t>
            </w:r>
            <w:r w:rsidR="004E03E0"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  <w:t>rends</w:t>
            </w:r>
            <w:r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  <w:t xml:space="preserve"> in reactivity</w:t>
            </w:r>
            <w:r w:rsidR="004E03E0">
              <w:rPr>
                <w:rFonts w:ascii="Lato Light" w:eastAsia="Times New Roman" w:hAnsi="Lato Light" w:cs="Arial"/>
                <w:color w:val="0B0C0C"/>
                <w:sz w:val="24"/>
                <w:szCs w:val="24"/>
                <w:lang w:eastAsia="en-GB"/>
              </w:rPr>
              <w:t xml:space="preserve"> in group 1, 7, and 0</w:t>
            </w:r>
          </w:p>
          <w:p w14:paraId="60374309" w14:textId="77777777" w:rsidR="005D48BD" w:rsidRDefault="005D48BD" w:rsidP="005D48BD">
            <w:pPr>
              <w:pStyle w:val="ListParagraph"/>
              <w:ind w:left="360"/>
              <w:rPr>
                <w:rFonts w:ascii="Lato Light" w:hAnsi="Lato Light"/>
                <w:i/>
                <w:sz w:val="16"/>
                <w:szCs w:val="16"/>
              </w:rPr>
            </w:pPr>
          </w:p>
          <w:p w14:paraId="5FD703A5" w14:textId="77777777" w:rsidR="006D4B1A" w:rsidRDefault="006D4B1A" w:rsidP="005D48BD">
            <w:pPr>
              <w:pStyle w:val="ListParagraph"/>
              <w:ind w:left="360"/>
              <w:rPr>
                <w:rFonts w:ascii="Lato Light" w:hAnsi="Lato Light"/>
                <w:i/>
                <w:sz w:val="16"/>
                <w:szCs w:val="16"/>
              </w:rPr>
            </w:pPr>
          </w:p>
          <w:p w14:paraId="469A2198" w14:textId="77777777" w:rsidR="006D4B1A" w:rsidRDefault="006D4B1A" w:rsidP="005D48BD">
            <w:pPr>
              <w:pStyle w:val="ListParagraph"/>
              <w:ind w:left="360"/>
              <w:rPr>
                <w:rFonts w:ascii="Lato Light" w:hAnsi="Lato Light"/>
                <w:i/>
                <w:sz w:val="16"/>
                <w:szCs w:val="16"/>
              </w:rPr>
            </w:pPr>
          </w:p>
          <w:p w14:paraId="19B1D257" w14:textId="77777777" w:rsidR="006D4B1A" w:rsidRDefault="006D4B1A" w:rsidP="005D48BD">
            <w:pPr>
              <w:pStyle w:val="ListParagraph"/>
              <w:ind w:left="360"/>
              <w:rPr>
                <w:rFonts w:ascii="Lato Light" w:hAnsi="Lato Light"/>
                <w:i/>
                <w:sz w:val="16"/>
                <w:szCs w:val="16"/>
              </w:rPr>
            </w:pPr>
          </w:p>
          <w:p w14:paraId="6833A165" w14:textId="77777777" w:rsidR="006D4B1A" w:rsidRDefault="006D4B1A" w:rsidP="005D48BD">
            <w:pPr>
              <w:pStyle w:val="ListParagraph"/>
              <w:ind w:left="360"/>
              <w:rPr>
                <w:rFonts w:ascii="Lato Light" w:hAnsi="Lato Light"/>
                <w:i/>
                <w:sz w:val="16"/>
                <w:szCs w:val="16"/>
              </w:rPr>
            </w:pPr>
          </w:p>
          <w:p w14:paraId="2A75F86E" w14:textId="77777777" w:rsidR="006D4B1A" w:rsidRDefault="006D4B1A" w:rsidP="005D48BD">
            <w:pPr>
              <w:pStyle w:val="ListParagraph"/>
              <w:ind w:left="360"/>
              <w:rPr>
                <w:rFonts w:ascii="Lato Light" w:hAnsi="Lato Light"/>
                <w:i/>
                <w:sz w:val="16"/>
                <w:szCs w:val="16"/>
              </w:rPr>
            </w:pPr>
          </w:p>
          <w:p w14:paraId="461AC3CB" w14:textId="77777777" w:rsidR="006D4B1A" w:rsidRDefault="006D4B1A" w:rsidP="005D48BD">
            <w:pPr>
              <w:pStyle w:val="ListParagraph"/>
              <w:ind w:left="360"/>
              <w:rPr>
                <w:rFonts w:ascii="Lato Light" w:hAnsi="Lato Light"/>
                <w:i/>
                <w:sz w:val="16"/>
                <w:szCs w:val="16"/>
              </w:rPr>
            </w:pPr>
          </w:p>
          <w:p w14:paraId="2D58F797" w14:textId="77777777" w:rsidR="006D4B1A" w:rsidRDefault="006D4B1A" w:rsidP="005D48BD">
            <w:pPr>
              <w:pStyle w:val="ListParagraph"/>
              <w:ind w:left="360"/>
              <w:rPr>
                <w:rFonts w:ascii="Lato Light" w:hAnsi="Lato Light"/>
                <w:i/>
                <w:sz w:val="16"/>
                <w:szCs w:val="16"/>
              </w:rPr>
            </w:pPr>
          </w:p>
          <w:p w14:paraId="4DE2D942" w14:textId="77777777" w:rsidR="006D4B1A" w:rsidRDefault="006D4B1A" w:rsidP="005D48BD">
            <w:pPr>
              <w:pStyle w:val="ListParagraph"/>
              <w:ind w:left="360"/>
              <w:rPr>
                <w:rFonts w:ascii="Lato Light" w:hAnsi="Lato Light"/>
                <w:i/>
                <w:sz w:val="16"/>
                <w:szCs w:val="16"/>
              </w:rPr>
            </w:pPr>
          </w:p>
          <w:p w14:paraId="5A75119B" w14:textId="77777777" w:rsidR="006D4B1A" w:rsidRDefault="006D4B1A" w:rsidP="005D48BD">
            <w:pPr>
              <w:pStyle w:val="ListParagraph"/>
              <w:ind w:left="360"/>
              <w:rPr>
                <w:rFonts w:ascii="Lato Light" w:hAnsi="Lato Light"/>
                <w:i/>
                <w:sz w:val="16"/>
                <w:szCs w:val="16"/>
              </w:rPr>
            </w:pPr>
          </w:p>
          <w:p w14:paraId="7671AB65" w14:textId="77777777" w:rsidR="006D4B1A" w:rsidRDefault="006D4B1A" w:rsidP="005D48BD">
            <w:pPr>
              <w:pStyle w:val="ListParagraph"/>
              <w:ind w:left="360"/>
              <w:rPr>
                <w:rFonts w:ascii="Lato Light" w:hAnsi="Lato Light"/>
                <w:i/>
                <w:sz w:val="16"/>
                <w:szCs w:val="16"/>
              </w:rPr>
            </w:pPr>
          </w:p>
          <w:p w14:paraId="1DF24265" w14:textId="77777777" w:rsidR="006D4B1A" w:rsidRDefault="006D4B1A" w:rsidP="005D48BD">
            <w:pPr>
              <w:pStyle w:val="ListParagraph"/>
              <w:ind w:left="360"/>
              <w:rPr>
                <w:rFonts w:ascii="Lato Light" w:hAnsi="Lato Light"/>
                <w:i/>
                <w:sz w:val="16"/>
                <w:szCs w:val="16"/>
              </w:rPr>
            </w:pPr>
          </w:p>
          <w:p w14:paraId="35BDDDF0" w14:textId="77777777" w:rsidR="006D4B1A" w:rsidRDefault="006D4B1A" w:rsidP="005D48BD">
            <w:pPr>
              <w:pStyle w:val="ListParagraph"/>
              <w:ind w:left="360"/>
              <w:rPr>
                <w:rFonts w:ascii="Lato Light" w:hAnsi="Lato Light"/>
                <w:i/>
                <w:sz w:val="16"/>
                <w:szCs w:val="16"/>
              </w:rPr>
            </w:pPr>
          </w:p>
          <w:p w14:paraId="7B81566B" w14:textId="77777777" w:rsidR="006D4B1A" w:rsidRDefault="006D4B1A" w:rsidP="005D48BD">
            <w:pPr>
              <w:pStyle w:val="ListParagraph"/>
              <w:ind w:left="360"/>
              <w:rPr>
                <w:rFonts w:ascii="Lato Light" w:hAnsi="Lato Light"/>
                <w:i/>
                <w:sz w:val="16"/>
                <w:szCs w:val="16"/>
              </w:rPr>
            </w:pPr>
          </w:p>
          <w:p w14:paraId="63D12C14" w14:textId="77777777" w:rsidR="006D4B1A" w:rsidRDefault="006D4B1A" w:rsidP="005D48BD">
            <w:pPr>
              <w:pStyle w:val="ListParagraph"/>
              <w:ind w:left="360"/>
              <w:rPr>
                <w:rFonts w:ascii="Lato Light" w:hAnsi="Lato Light"/>
                <w:i/>
                <w:sz w:val="16"/>
                <w:szCs w:val="16"/>
              </w:rPr>
            </w:pPr>
          </w:p>
          <w:p w14:paraId="6C050FDD" w14:textId="77777777" w:rsidR="006D4B1A" w:rsidRDefault="006D4B1A" w:rsidP="005D48BD">
            <w:pPr>
              <w:pStyle w:val="ListParagraph"/>
              <w:ind w:left="360"/>
              <w:rPr>
                <w:rFonts w:ascii="Lato Light" w:hAnsi="Lato Light"/>
                <w:i/>
                <w:sz w:val="16"/>
                <w:szCs w:val="16"/>
              </w:rPr>
            </w:pPr>
          </w:p>
          <w:p w14:paraId="0F82E431" w14:textId="77777777" w:rsidR="006D4B1A" w:rsidRDefault="006D4B1A" w:rsidP="005D48BD">
            <w:pPr>
              <w:pStyle w:val="ListParagraph"/>
              <w:ind w:left="360"/>
              <w:rPr>
                <w:rFonts w:ascii="Lato Light" w:hAnsi="Lato Light"/>
                <w:i/>
                <w:sz w:val="16"/>
                <w:szCs w:val="16"/>
              </w:rPr>
            </w:pPr>
          </w:p>
          <w:p w14:paraId="5AAF6F35" w14:textId="77777777" w:rsidR="006D4B1A" w:rsidRDefault="006D4B1A" w:rsidP="005D48BD">
            <w:pPr>
              <w:pStyle w:val="ListParagraph"/>
              <w:ind w:left="360"/>
              <w:rPr>
                <w:rFonts w:ascii="Lato Light" w:hAnsi="Lato Light"/>
                <w:i/>
                <w:sz w:val="16"/>
                <w:szCs w:val="16"/>
              </w:rPr>
            </w:pPr>
          </w:p>
          <w:p w14:paraId="159600AC" w14:textId="77777777" w:rsidR="006D4B1A" w:rsidRDefault="006D4B1A" w:rsidP="005D48BD">
            <w:pPr>
              <w:pStyle w:val="ListParagraph"/>
              <w:ind w:left="360"/>
              <w:rPr>
                <w:rFonts w:ascii="Lato Light" w:hAnsi="Lato Light"/>
                <w:i/>
                <w:sz w:val="16"/>
                <w:szCs w:val="16"/>
              </w:rPr>
            </w:pPr>
          </w:p>
          <w:p w14:paraId="209E6FA8" w14:textId="174A39BF" w:rsidR="006D4B1A" w:rsidRPr="006F1962" w:rsidRDefault="006D4B1A" w:rsidP="005D48BD">
            <w:pPr>
              <w:pStyle w:val="ListParagraph"/>
              <w:ind w:left="360"/>
              <w:rPr>
                <w:rFonts w:ascii="Lato Light" w:hAnsi="Lato Light"/>
                <w:i/>
                <w:sz w:val="16"/>
                <w:szCs w:val="16"/>
              </w:rPr>
            </w:pPr>
          </w:p>
        </w:tc>
        <w:tc>
          <w:tcPr>
            <w:tcW w:w="2662" w:type="dxa"/>
          </w:tcPr>
          <w:p w14:paraId="64C0CC93" w14:textId="77777777" w:rsidR="004D2783" w:rsidRPr="00C329F9" w:rsidRDefault="004D2783" w:rsidP="004D2783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Lato Light" w:hAnsi="Lato Light"/>
                <w:i/>
                <w:sz w:val="20"/>
                <w:szCs w:val="20"/>
              </w:rPr>
            </w:pPr>
            <w:r>
              <w:rPr>
                <w:rFonts w:ascii="Lato Light" w:hAnsi="Lato Light"/>
                <w:iCs/>
                <w:sz w:val="20"/>
                <w:szCs w:val="20"/>
              </w:rPr>
              <w:t xml:space="preserve">Y8 Spring: The Periodic Table </w:t>
            </w:r>
          </w:p>
          <w:p w14:paraId="537507A8" w14:textId="77777777" w:rsidR="004D2783" w:rsidRDefault="004D2783" w:rsidP="004D2783">
            <w:pPr>
              <w:rPr>
                <w:rFonts w:ascii="Lato Light" w:hAnsi="Lato Light"/>
                <w:i/>
                <w:sz w:val="20"/>
                <w:szCs w:val="20"/>
              </w:rPr>
            </w:pPr>
          </w:p>
          <w:p w14:paraId="4BB39338" w14:textId="77777777" w:rsidR="004D2783" w:rsidRDefault="004D2783" w:rsidP="004D2783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Links to GCSE Topic 1 – </w:t>
            </w:r>
            <w:r>
              <w:rPr>
                <w:rFonts w:ascii="Lato Light" w:hAnsi="Lato Light"/>
                <w:b/>
                <w:bCs/>
                <w:sz w:val="20"/>
                <w:szCs w:val="20"/>
              </w:rPr>
              <w:t>Atomic structure &amp; the Periodic Table</w:t>
            </w:r>
          </w:p>
          <w:p w14:paraId="4323A75B" w14:textId="77777777" w:rsidR="004D2783" w:rsidRDefault="004D2783" w:rsidP="004D2783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</w:p>
          <w:p w14:paraId="49D829FF" w14:textId="77777777" w:rsidR="004D2783" w:rsidRDefault="004D2783" w:rsidP="004D2783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>Year 10:</w:t>
            </w:r>
          </w:p>
          <w:p w14:paraId="04CFF09C" w14:textId="57FBD65C" w:rsidR="004D2783" w:rsidRDefault="004D2783" w:rsidP="004D2783">
            <w:pPr>
              <w:pStyle w:val="ListParagraph"/>
              <w:numPr>
                <w:ilvl w:val="0"/>
                <w:numId w:val="11"/>
              </w:numPr>
              <w:rPr>
                <w:rFonts w:ascii="Lato Light" w:hAnsi="Lato Light"/>
                <w:sz w:val="20"/>
                <w:szCs w:val="20"/>
              </w:rPr>
            </w:pPr>
            <w:r w:rsidRPr="00073A88">
              <w:rPr>
                <w:rFonts w:ascii="Lato Light" w:hAnsi="Lato Light"/>
                <w:sz w:val="20"/>
                <w:szCs w:val="20"/>
              </w:rPr>
              <w:t>Atomic structure</w:t>
            </w:r>
          </w:p>
          <w:p w14:paraId="735B71AB" w14:textId="4ED89932" w:rsidR="004D2783" w:rsidRDefault="004D2783" w:rsidP="004D2783">
            <w:pPr>
              <w:pStyle w:val="ListParagraph"/>
              <w:numPr>
                <w:ilvl w:val="0"/>
                <w:numId w:val="11"/>
              </w:num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Group 1, 7 &amp; 0#</w:t>
            </w:r>
          </w:p>
          <w:p w14:paraId="6679ED00" w14:textId="77777777" w:rsidR="004D2783" w:rsidRDefault="004D2783" w:rsidP="004D2783">
            <w:pPr>
              <w:pStyle w:val="ListParagraph"/>
              <w:rPr>
                <w:rFonts w:ascii="Lato Light" w:hAnsi="Lato Light"/>
                <w:sz w:val="20"/>
                <w:szCs w:val="20"/>
              </w:rPr>
            </w:pPr>
          </w:p>
          <w:p w14:paraId="2D7C78C5" w14:textId="77777777" w:rsidR="004D2783" w:rsidRDefault="004D2783" w:rsidP="004D2783">
            <w:pPr>
              <w:rPr>
                <w:rFonts w:ascii="Lato Light" w:hAnsi="Lato Light"/>
                <w:sz w:val="20"/>
                <w:szCs w:val="20"/>
              </w:rPr>
            </w:pPr>
          </w:p>
          <w:p w14:paraId="1B31F9CE" w14:textId="77777777" w:rsidR="004D2783" w:rsidRDefault="004D2783" w:rsidP="004D2783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Links to GCSE topic 2 – </w:t>
            </w:r>
            <w:r>
              <w:rPr>
                <w:rFonts w:ascii="Lato Light" w:hAnsi="Lato Light"/>
                <w:b/>
                <w:bCs/>
                <w:sz w:val="20"/>
                <w:szCs w:val="20"/>
              </w:rPr>
              <w:t>Structure &amp; Bonding</w:t>
            </w:r>
          </w:p>
          <w:p w14:paraId="67491E50" w14:textId="77777777" w:rsidR="004D2783" w:rsidRDefault="004D2783" w:rsidP="004D2783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</w:p>
          <w:p w14:paraId="7B1CD207" w14:textId="77777777" w:rsidR="004D2783" w:rsidRDefault="004D2783" w:rsidP="004D2783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>Year 10:</w:t>
            </w:r>
          </w:p>
          <w:p w14:paraId="1BB2571F" w14:textId="77777777" w:rsidR="004D2783" w:rsidRDefault="004D2783" w:rsidP="004D2783">
            <w:pPr>
              <w:pStyle w:val="ListParagraph"/>
              <w:numPr>
                <w:ilvl w:val="0"/>
                <w:numId w:val="26"/>
              </w:num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Why do elements react?</w:t>
            </w:r>
          </w:p>
          <w:p w14:paraId="23C50E6A" w14:textId="77777777" w:rsidR="004D2783" w:rsidRDefault="004D2783" w:rsidP="004D2783">
            <w:pPr>
              <w:pStyle w:val="ListParagraph"/>
              <w:numPr>
                <w:ilvl w:val="0"/>
                <w:numId w:val="26"/>
              </w:num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Ionic Bonding</w:t>
            </w:r>
          </w:p>
          <w:p w14:paraId="59C6BD4A" w14:textId="77777777" w:rsidR="004D2783" w:rsidRPr="00482E17" w:rsidRDefault="004D2783" w:rsidP="004D2783">
            <w:pPr>
              <w:pStyle w:val="ListParagraph"/>
              <w:numPr>
                <w:ilvl w:val="0"/>
                <w:numId w:val="26"/>
              </w:num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Covalent bonding</w:t>
            </w:r>
          </w:p>
          <w:p w14:paraId="792E34DA" w14:textId="77777777" w:rsidR="005D48BD" w:rsidRDefault="005D48BD" w:rsidP="005D48BD">
            <w:pPr>
              <w:pStyle w:val="ListParagraph"/>
              <w:ind w:left="360"/>
              <w:rPr>
                <w:rFonts w:ascii="Lato Light" w:hAnsi="Lato Light"/>
                <w:i/>
                <w:sz w:val="20"/>
                <w:szCs w:val="20"/>
              </w:rPr>
            </w:pPr>
          </w:p>
        </w:tc>
        <w:tc>
          <w:tcPr>
            <w:tcW w:w="2410" w:type="dxa"/>
          </w:tcPr>
          <w:p w14:paraId="57DAB677" w14:textId="2530D152" w:rsidR="005D48BD" w:rsidRDefault="005D48BD" w:rsidP="005D48BD">
            <w:pPr>
              <w:rPr>
                <w:rFonts w:ascii="Lato Light" w:eastAsia="Lato Light" w:hAnsi="Lato Light" w:cs="Lato Light"/>
                <w:b/>
                <w:sz w:val="20"/>
                <w:szCs w:val="20"/>
              </w:rPr>
            </w:pPr>
            <w:r>
              <w:rPr>
                <w:rFonts w:ascii="Lato Light" w:eastAsia="Lato Light" w:hAnsi="Lato Light" w:cs="Lato Light"/>
                <w:b/>
                <w:sz w:val="20"/>
                <w:szCs w:val="20"/>
              </w:rPr>
              <w:t>Prior Knowledge from KS</w:t>
            </w:r>
            <w:r w:rsidR="003E09BB">
              <w:rPr>
                <w:rFonts w:ascii="Lato Light" w:eastAsia="Lato Light" w:hAnsi="Lato Light" w:cs="Lato Light"/>
                <w:b/>
                <w:sz w:val="20"/>
                <w:szCs w:val="20"/>
              </w:rPr>
              <w:t>3</w:t>
            </w:r>
          </w:p>
          <w:p w14:paraId="3DBF97DA" w14:textId="77777777" w:rsidR="005D48BD" w:rsidRDefault="005D48BD" w:rsidP="005D48BD">
            <w:pPr>
              <w:rPr>
                <w:rFonts w:ascii="Lato Light" w:eastAsia="Lato Light" w:hAnsi="Lato Light" w:cs="Lato Light"/>
                <w:b/>
                <w:sz w:val="20"/>
                <w:szCs w:val="20"/>
              </w:rPr>
            </w:pPr>
          </w:p>
          <w:p w14:paraId="7A31680C" w14:textId="054EBB9A" w:rsidR="003E09BB" w:rsidRDefault="003E09BB" w:rsidP="003E09BB">
            <w:pPr>
              <w:rPr>
                <w:rFonts w:ascii="Lato Light" w:eastAsia="Lato Light" w:hAnsi="Lato Light" w:cs="Lato Light"/>
                <w:bCs/>
                <w:sz w:val="20"/>
                <w:szCs w:val="20"/>
              </w:rPr>
            </w:pPr>
            <w:r>
              <w:rPr>
                <w:rFonts w:ascii="Lato Light" w:eastAsia="Lato Light" w:hAnsi="Lato Light" w:cs="Lato Light"/>
                <w:bCs/>
                <w:sz w:val="20"/>
                <w:szCs w:val="20"/>
              </w:rPr>
              <w:t>Y</w:t>
            </w:r>
            <w:r>
              <w:rPr>
                <w:rFonts w:ascii="Lato Light" w:eastAsia="Lato Light" w:hAnsi="Lato Light" w:cs="Lato Light"/>
                <w:bCs/>
                <w:sz w:val="20"/>
                <w:szCs w:val="20"/>
              </w:rPr>
              <w:t>8</w:t>
            </w:r>
            <w:r>
              <w:rPr>
                <w:rFonts w:ascii="Lato Light" w:eastAsia="Lato Light" w:hAnsi="Lato Light" w:cs="Lato Light"/>
                <w:bCs/>
                <w:sz w:val="20"/>
                <w:szCs w:val="20"/>
              </w:rPr>
              <w:t xml:space="preserve"> Atoms, Elements &amp; Compounds topic:</w:t>
            </w:r>
            <w:r>
              <w:rPr>
                <w:rFonts w:ascii="Lato Light" w:eastAsia="Lato Light" w:hAnsi="Lato Light" w:cs="Lato Light"/>
                <w:bCs/>
                <w:sz w:val="20"/>
                <w:szCs w:val="20"/>
              </w:rPr>
              <w:br/>
            </w:r>
          </w:p>
          <w:p w14:paraId="54719D1A" w14:textId="77777777" w:rsidR="003E09BB" w:rsidRDefault="003E09BB" w:rsidP="003E09BB">
            <w:pPr>
              <w:pStyle w:val="ListParagraph"/>
              <w:numPr>
                <w:ilvl w:val="0"/>
                <w:numId w:val="25"/>
              </w:numPr>
              <w:rPr>
                <w:rFonts w:ascii="Lato Light" w:eastAsia="Lato Light" w:hAnsi="Lato Light" w:cs="Lato Light"/>
                <w:bCs/>
                <w:sz w:val="20"/>
                <w:szCs w:val="20"/>
              </w:rPr>
            </w:pPr>
            <w:r>
              <w:rPr>
                <w:rFonts w:ascii="Lato Light" w:eastAsia="Lato Light" w:hAnsi="Lato Light" w:cs="Lato Light"/>
                <w:bCs/>
                <w:sz w:val="20"/>
                <w:szCs w:val="20"/>
              </w:rPr>
              <w:t>Structure of the atom and the properties of the subatomic particles</w:t>
            </w:r>
          </w:p>
          <w:p w14:paraId="25A4DB51" w14:textId="77777777" w:rsidR="003E09BB" w:rsidRPr="00482E17" w:rsidRDefault="003E09BB" w:rsidP="003E09BB">
            <w:pPr>
              <w:pStyle w:val="ListParagraph"/>
              <w:numPr>
                <w:ilvl w:val="0"/>
                <w:numId w:val="25"/>
              </w:numPr>
              <w:rPr>
                <w:rFonts w:ascii="Lato Light" w:eastAsia="Lato Light" w:hAnsi="Lato Light" w:cs="Lato Light"/>
                <w:bCs/>
                <w:sz w:val="20"/>
                <w:szCs w:val="20"/>
              </w:rPr>
            </w:pPr>
            <w:r>
              <w:rPr>
                <w:rFonts w:ascii="Lato Light" w:eastAsia="Lato Light" w:hAnsi="Lato Light" w:cs="Lato Light"/>
                <w:bCs/>
                <w:sz w:val="20"/>
                <w:szCs w:val="20"/>
              </w:rPr>
              <w:t>Electron Configuration</w:t>
            </w:r>
          </w:p>
          <w:p w14:paraId="6CB5B28C" w14:textId="41D66495" w:rsidR="003E09BB" w:rsidRDefault="003E09BB" w:rsidP="005D48BD">
            <w:pPr>
              <w:rPr>
                <w:rFonts w:ascii="Lato Light" w:eastAsia="Lato Light" w:hAnsi="Lato Light" w:cs="Lato Light"/>
                <w:bCs/>
                <w:sz w:val="20"/>
                <w:szCs w:val="20"/>
              </w:rPr>
            </w:pPr>
            <w:r>
              <w:rPr>
                <w:rFonts w:ascii="Lato Light" w:eastAsia="Lato Light" w:hAnsi="Lato Light" w:cs="Lato Light"/>
                <w:bCs/>
                <w:sz w:val="20"/>
                <w:szCs w:val="20"/>
              </w:rPr>
              <w:t>Y8 Introduction to Bonding:</w:t>
            </w:r>
          </w:p>
          <w:p w14:paraId="4A35C824" w14:textId="77777777" w:rsidR="003E09BB" w:rsidRDefault="003E09BB" w:rsidP="005D48BD">
            <w:pPr>
              <w:rPr>
                <w:rFonts w:ascii="Lato Light" w:eastAsia="Lato Light" w:hAnsi="Lato Light" w:cs="Lato Light"/>
                <w:bCs/>
                <w:sz w:val="20"/>
                <w:szCs w:val="20"/>
              </w:rPr>
            </w:pPr>
          </w:p>
          <w:p w14:paraId="2DAECFB6" w14:textId="77777777" w:rsidR="003E09BB" w:rsidRDefault="003E09BB" w:rsidP="003E09BB">
            <w:pPr>
              <w:pStyle w:val="ListParagraph"/>
              <w:numPr>
                <w:ilvl w:val="0"/>
                <w:numId w:val="27"/>
              </w:numPr>
              <w:rPr>
                <w:rFonts w:ascii="Lato Light" w:eastAsia="Lato Light" w:hAnsi="Lato Light" w:cs="Lato Light"/>
                <w:bCs/>
                <w:sz w:val="20"/>
                <w:szCs w:val="20"/>
              </w:rPr>
            </w:pPr>
            <w:r>
              <w:rPr>
                <w:rFonts w:ascii="Lato Light" w:eastAsia="Lato Light" w:hAnsi="Lato Light" w:cs="Lato Light"/>
                <w:bCs/>
                <w:sz w:val="20"/>
                <w:szCs w:val="20"/>
              </w:rPr>
              <w:t>Why do elements react?</w:t>
            </w:r>
          </w:p>
          <w:p w14:paraId="1FE8F38D" w14:textId="77777777" w:rsidR="003E09BB" w:rsidRDefault="00E3119E" w:rsidP="003E09BB">
            <w:pPr>
              <w:pStyle w:val="ListParagraph"/>
              <w:numPr>
                <w:ilvl w:val="0"/>
                <w:numId w:val="27"/>
              </w:numPr>
              <w:rPr>
                <w:rFonts w:ascii="Lato Light" w:eastAsia="Lato Light" w:hAnsi="Lato Light" w:cs="Lato Light"/>
                <w:bCs/>
                <w:sz w:val="20"/>
                <w:szCs w:val="20"/>
              </w:rPr>
            </w:pPr>
            <w:r>
              <w:rPr>
                <w:rFonts w:ascii="Lato Light" w:eastAsia="Lato Light" w:hAnsi="Lato Light" w:cs="Lato Light"/>
                <w:bCs/>
                <w:sz w:val="20"/>
                <w:szCs w:val="20"/>
              </w:rPr>
              <w:t>Ionic bonding</w:t>
            </w:r>
          </w:p>
          <w:p w14:paraId="7CAE9191" w14:textId="42A4E60F" w:rsidR="00E3119E" w:rsidRPr="003E09BB" w:rsidRDefault="00E3119E" w:rsidP="003E09BB">
            <w:pPr>
              <w:pStyle w:val="ListParagraph"/>
              <w:numPr>
                <w:ilvl w:val="0"/>
                <w:numId w:val="27"/>
              </w:numPr>
              <w:rPr>
                <w:rFonts w:ascii="Lato Light" w:eastAsia="Lato Light" w:hAnsi="Lato Light" w:cs="Lato Light"/>
                <w:bCs/>
                <w:sz w:val="20"/>
                <w:szCs w:val="20"/>
              </w:rPr>
            </w:pPr>
            <w:r>
              <w:rPr>
                <w:rFonts w:ascii="Lato Light" w:eastAsia="Lato Light" w:hAnsi="Lato Light" w:cs="Lato Light"/>
                <w:bCs/>
                <w:sz w:val="20"/>
                <w:szCs w:val="20"/>
              </w:rPr>
              <w:t>Covalent bonding</w:t>
            </w:r>
          </w:p>
        </w:tc>
      </w:tr>
    </w:tbl>
    <w:p w14:paraId="52E6B10F" w14:textId="77777777" w:rsidR="00E727F3" w:rsidRDefault="00E727F3">
      <w:pPr>
        <w:rPr>
          <w:rFonts w:ascii="Lato Light" w:hAnsi="Lato Light"/>
          <w:sz w:val="20"/>
          <w:szCs w:val="20"/>
        </w:rPr>
      </w:pPr>
    </w:p>
    <w:sectPr w:rsidR="00E727F3">
      <w:headerReference w:type="default" r:id="rId12"/>
      <w:pgSz w:w="16838" w:h="11906" w:orient="landscape"/>
      <w:pgMar w:top="153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188AC" w14:textId="77777777" w:rsidR="007C496E" w:rsidRDefault="007C496E">
      <w:pPr>
        <w:spacing w:after="0" w:line="240" w:lineRule="auto"/>
      </w:pPr>
      <w:r>
        <w:separator/>
      </w:r>
    </w:p>
  </w:endnote>
  <w:endnote w:type="continuationSeparator" w:id="0">
    <w:p w14:paraId="38FC60D4" w14:textId="77777777" w:rsidR="007C496E" w:rsidRDefault="007C4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92244" w14:textId="77777777" w:rsidR="007C496E" w:rsidRDefault="007C496E">
      <w:pPr>
        <w:spacing w:after="0" w:line="240" w:lineRule="auto"/>
      </w:pPr>
      <w:r>
        <w:separator/>
      </w:r>
    </w:p>
  </w:footnote>
  <w:footnote w:type="continuationSeparator" w:id="0">
    <w:p w14:paraId="2997E56C" w14:textId="77777777" w:rsidR="007C496E" w:rsidRDefault="007C4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A450" w14:textId="19A831A3" w:rsidR="00E727F3" w:rsidRDefault="00F10A18">
    <w:pPr>
      <w:pStyle w:val="Header"/>
      <w:ind w:firstLine="3600"/>
      <w:rPr>
        <w:rFonts w:ascii="Lato Black" w:hAnsi="Lato Black"/>
        <w:sz w:val="32"/>
        <w:szCs w:val="32"/>
      </w:rPr>
    </w:pPr>
    <w:r>
      <w:rPr>
        <w:rFonts w:ascii="Lato Black" w:hAnsi="Lato Black"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612594" wp14:editId="48EB6A71">
              <wp:simplePos x="0" y="0"/>
              <wp:positionH relativeFrom="page">
                <wp:posOffset>3700129</wp:posOffset>
              </wp:positionH>
              <wp:positionV relativeFrom="paragraph">
                <wp:posOffset>-450216</wp:posOffset>
              </wp:positionV>
              <wp:extent cx="6995367" cy="712381"/>
              <wp:effectExtent l="0" t="0" r="0" b="0"/>
              <wp:wrapNone/>
              <wp:docPr id="1" name="Right Tri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6995367" cy="712381"/>
                      </a:xfrm>
                      <a:prstGeom prst="rtTriangle">
                        <a:avLst/>
                      </a:prstGeom>
                      <a:solidFill>
                        <a:srgbClr val="B697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5BAB4C7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" o:spid="_x0000_s1026" type="#_x0000_t6" style="position:absolute;margin-left:291.35pt;margin-top:-35.45pt;width:550.8pt;height:56.1pt;rotation:180;z-index: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" fillcolor="#b69756" stroked="f" strokeweight="1pt">
              <w10:wrap anchorx="page"/>
            </v:shape>
          </w:pict>
        </mc:Fallback>
      </mc:AlternateContent>
    </w:r>
    <w:r w:rsidR="007C496E">
      <w:rPr>
        <w:rFonts w:ascii="Lato Black" w:hAnsi="Lato Black"/>
        <w:noProof/>
        <w:sz w:val="32"/>
        <w:szCs w:val="32"/>
      </w:rPr>
      <w:pict w14:anchorId="0A5F5C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7.95pt;margin-top:-19.95pt;width:179.15pt;height:60.4pt;z-index:-251658240;mso-position-horizontal-relative:text;mso-position-vertical-relative:text;mso-width-relative:page;mso-height-relative:page">
          <v:imagedata r:id="rId1" o:title="Logo Landscape"/>
        </v:shape>
      </w:pict>
    </w:r>
    <w:r>
      <w:rPr>
        <w:rFonts w:ascii="Lato Black" w:hAnsi="Lato Black"/>
        <w:sz w:val="32"/>
        <w:szCs w:val="32"/>
      </w:rPr>
      <w:t xml:space="preserve">Curriculum Map </w:t>
    </w:r>
    <w:r>
      <w:rPr>
        <w:rFonts w:ascii="Lato Light" w:hAnsi="Lato Light"/>
        <w:sz w:val="32"/>
        <w:szCs w:val="32"/>
      </w:rPr>
      <w:t xml:space="preserve">– Year </w:t>
    </w:r>
    <w:r w:rsidR="008858F3">
      <w:rPr>
        <w:rFonts w:ascii="Lato Light" w:hAnsi="Lato Light"/>
        <w:sz w:val="32"/>
        <w:szCs w:val="32"/>
      </w:rPr>
      <w:t>8</w:t>
    </w:r>
    <w:r>
      <w:rPr>
        <w:rFonts w:ascii="Lato Light" w:hAnsi="Lato Light"/>
        <w:sz w:val="32"/>
        <w:szCs w:val="32"/>
      </w:rPr>
      <w:t xml:space="preserve"> - </w:t>
    </w:r>
    <w:r w:rsidR="00F16131">
      <w:rPr>
        <w:rFonts w:ascii="Lato Light" w:hAnsi="Lato Light"/>
        <w:sz w:val="32"/>
        <w:szCs w:val="32"/>
      </w:rPr>
      <w:t>Chemist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170"/>
    <w:multiLevelType w:val="multilevel"/>
    <w:tmpl w:val="D46C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57966"/>
    <w:multiLevelType w:val="multilevel"/>
    <w:tmpl w:val="3DD46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394CBD"/>
    <w:multiLevelType w:val="multilevel"/>
    <w:tmpl w:val="553E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C20EA9"/>
    <w:multiLevelType w:val="hybridMultilevel"/>
    <w:tmpl w:val="4ECC7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60652"/>
    <w:multiLevelType w:val="multilevel"/>
    <w:tmpl w:val="3DD46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0D0ECC"/>
    <w:multiLevelType w:val="multilevel"/>
    <w:tmpl w:val="3DD46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5435AA"/>
    <w:multiLevelType w:val="multilevel"/>
    <w:tmpl w:val="0A6C1E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A315049"/>
    <w:multiLevelType w:val="multilevel"/>
    <w:tmpl w:val="90C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4C5B46"/>
    <w:multiLevelType w:val="multilevel"/>
    <w:tmpl w:val="3DD46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886418"/>
    <w:multiLevelType w:val="multilevel"/>
    <w:tmpl w:val="6AD2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2879FC"/>
    <w:multiLevelType w:val="hybridMultilevel"/>
    <w:tmpl w:val="1AFE0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7342D"/>
    <w:multiLevelType w:val="hybridMultilevel"/>
    <w:tmpl w:val="9FEA4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A761A"/>
    <w:multiLevelType w:val="hybridMultilevel"/>
    <w:tmpl w:val="4F9A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754C0"/>
    <w:multiLevelType w:val="multilevel"/>
    <w:tmpl w:val="178E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D1791B"/>
    <w:multiLevelType w:val="multilevel"/>
    <w:tmpl w:val="9B24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2D7A27"/>
    <w:multiLevelType w:val="hybridMultilevel"/>
    <w:tmpl w:val="F6A24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F1FA6"/>
    <w:multiLevelType w:val="multilevel"/>
    <w:tmpl w:val="3DD46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89D6E14"/>
    <w:multiLevelType w:val="hybridMultilevel"/>
    <w:tmpl w:val="776CF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B7F5E"/>
    <w:multiLevelType w:val="hybridMultilevel"/>
    <w:tmpl w:val="14B6E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40305"/>
    <w:multiLevelType w:val="multilevel"/>
    <w:tmpl w:val="3DD46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6257DE"/>
    <w:multiLevelType w:val="hybridMultilevel"/>
    <w:tmpl w:val="5BA2C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1725E"/>
    <w:multiLevelType w:val="multilevel"/>
    <w:tmpl w:val="3DD46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494FA5"/>
    <w:multiLevelType w:val="hybridMultilevel"/>
    <w:tmpl w:val="75FCE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45F71"/>
    <w:multiLevelType w:val="hybridMultilevel"/>
    <w:tmpl w:val="54EC4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F2AC0"/>
    <w:multiLevelType w:val="hybridMultilevel"/>
    <w:tmpl w:val="A3FEB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A6B30"/>
    <w:multiLevelType w:val="multilevel"/>
    <w:tmpl w:val="B03E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7A1122"/>
    <w:multiLevelType w:val="hybridMultilevel"/>
    <w:tmpl w:val="F8B86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495020">
    <w:abstractNumId w:val="26"/>
  </w:num>
  <w:num w:numId="2" w16cid:durableId="2087919490">
    <w:abstractNumId w:val="10"/>
  </w:num>
  <w:num w:numId="3" w16cid:durableId="75397540">
    <w:abstractNumId w:val="12"/>
  </w:num>
  <w:num w:numId="4" w16cid:durableId="648095091">
    <w:abstractNumId w:val="11"/>
  </w:num>
  <w:num w:numId="5" w16cid:durableId="2127462398">
    <w:abstractNumId w:val="23"/>
  </w:num>
  <w:num w:numId="6" w16cid:durableId="587346557">
    <w:abstractNumId w:val="3"/>
  </w:num>
  <w:num w:numId="7" w16cid:durableId="1073698096">
    <w:abstractNumId w:val="1"/>
  </w:num>
  <w:num w:numId="8" w16cid:durableId="1110051379">
    <w:abstractNumId w:val="14"/>
  </w:num>
  <w:num w:numId="9" w16cid:durableId="1336761534">
    <w:abstractNumId w:val="0"/>
  </w:num>
  <w:num w:numId="10" w16cid:durableId="1810005602">
    <w:abstractNumId w:val="7"/>
  </w:num>
  <w:num w:numId="11" w16cid:durableId="1606963441">
    <w:abstractNumId w:val="8"/>
  </w:num>
  <w:num w:numId="12" w16cid:durableId="659769839">
    <w:abstractNumId w:val="5"/>
  </w:num>
  <w:num w:numId="13" w16cid:durableId="263463996">
    <w:abstractNumId w:val="4"/>
  </w:num>
  <w:num w:numId="14" w16cid:durableId="1987969656">
    <w:abstractNumId w:val="16"/>
  </w:num>
  <w:num w:numId="15" w16cid:durableId="754862261">
    <w:abstractNumId w:val="19"/>
  </w:num>
  <w:num w:numId="16" w16cid:durableId="1595286111">
    <w:abstractNumId w:val="21"/>
  </w:num>
  <w:num w:numId="17" w16cid:durableId="1307470260">
    <w:abstractNumId w:val="9"/>
  </w:num>
  <w:num w:numId="18" w16cid:durableId="1985429798">
    <w:abstractNumId w:val="25"/>
  </w:num>
  <w:num w:numId="19" w16cid:durableId="724333066">
    <w:abstractNumId w:val="24"/>
  </w:num>
  <w:num w:numId="20" w16cid:durableId="843516450">
    <w:abstractNumId w:val="2"/>
  </w:num>
  <w:num w:numId="21" w16cid:durableId="720059343">
    <w:abstractNumId w:val="6"/>
  </w:num>
  <w:num w:numId="22" w16cid:durableId="2016877328">
    <w:abstractNumId w:val="20"/>
  </w:num>
  <w:num w:numId="23" w16cid:durableId="1178352554">
    <w:abstractNumId w:val="18"/>
  </w:num>
  <w:num w:numId="24" w16cid:durableId="984168206">
    <w:abstractNumId w:val="13"/>
  </w:num>
  <w:num w:numId="25" w16cid:durableId="1698117410">
    <w:abstractNumId w:val="22"/>
  </w:num>
  <w:num w:numId="26" w16cid:durableId="908684974">
    <w:abstractNumId w:val="17"/>
  </w:num>
  <w:num w:numId="27" w16cid:durableId="6435072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7F3"/>
    <w:rsid w:val="00025511"/>
    <w:rsid w:val="00027F39"/>
    <w:rsid w:val="000436A1"/>
    <w:rsid w:val="00065B2C"/>
    <w:rsid w:val="00073A88"/>
    <w:rsid w:val="0008541B"/>
    <w:rsid w:val="00105BFE"/>
    <w:rsid w:val="00152768"/>
    <w:rsid w:val="00164FFD"/>
    <w:rsid w:val="001A7BBC"/>
    <w:rsid w:val="002137C6"/>
    <w:rsid w:val="00257A75"/>
    <w:rsid w:val="0027421A"/>
    <w:rsid w:val="002935FD"/>
    <w:rsid w:val="00296107"/>
    <w:rsid w:val="0035564F"/>
    <w:rsid w:val="003E09BB"/>
    <w:rsid w:val="00475AF0"/>
    <w:rsid w:val="00482E17"/>
    <w:rsid w:val="004D2783"/>
    <w:rsid w:val="004E03E0"/>
    <w:rsid w:val="004F011D"/>
    <w:rsid w:val="004F2344"/>
    <w:rsid w:val="00543155"/>
    <w:rsid w:val="00560922"/>
    <w:rsid w:val="005907DC"/>
    <w:rsid w:val="005D48BD"/>
    <w:rsid w:val="006C00B7"/>
    <w:rsid w:val="006D4B1A"/>
    <w:rsid w:val="006E1772"/>
    <w:rsid w:val="006F1962"/>
    <w:rsid w:val="00744D59"/>
    <w:rsid w:val="00780879"/>
    <w:rsid w:val="007C1C52"/>
    <w:rsid w:val="007C496E"/>
    <w:rsid w:val="00831408"/>
    <w:rsid w:val="00841131"/>
    <w:rsid w:val="008858F3"/>
    <w:rsid w:val="008913C2"/>
    <w:rsid w:val="008A1267"/>
    <w:rsid w:val="008B0B1E"/>
    <w:rsid w:val="008C2092"/>
    <w:rsid w:val="00916723"/>
    <w:rsid w:val="009741DF"/>
    <w:rsid w:val="00A85FA7"/>
    <w:rsid w:val="00AA3589"/>
    <w:rsid w:val="00AA50C6"/>
    <w:rsid w:val="00AF67FF"/>
    <w:rsid w:val="00B04E85"/>
    <w:rsid w:val="00B663FB"/>
    <w:rsid w:val="00B750AB"/>
    <w:rsid w:val="00BB67AE"/>
    <w:rsid w:val="00BD39A8"/>
    <w:rsid w:val="00C03755"/>
    <w:rsid w:val="00C329F9"/>
    <w:rsid w:val="00CA56CF"/>
    <w:rsid w:val="00CE24D9"/>
    <w:rsid w:val="00CE6BD4"/>
    <w:rsid w:val="00D36675"/>
    <w:rsid w:val="00D732E0"/>
    <w:rsid w:val="00D92E53"/>
    <w:rsid w:val="00DB3432"/>
    <w:rsid w:val="00DC221F"/>
    <w:rsid w:val="00E0665C"/>
    <w:rsid w:val="00E3119E"/>
    <w:rsid w:val="00E52D4E"/>
    <w:rsid w:val="00E727F3"/>
    <w:rsid w:val="00F10A18"/>
    <w:rsid w:val="00F13E83"/>
    <w:rsid w:val="00F16131"/>
    <w:rsid w:val="00F16AF0"/>
    <w:rsid w:val="00FA7432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9784D"/>
  <w15:chartTrackingRefBased/>
  <w15:docId w15:val="{603C20EE-7FBF-426C-BD42-43A37ABA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f41854c-da31-40a9-8737-eaba0a842a9d">CAA5VR7VYFPN-704205956-4871</_dlc_DocId>
    <_dlc_DocIdUrl xmlns="4f41854c-da31-40a9-8737-eaba0a842a9d">
      <Url>https://wkgs.sharepoint.com/sites/Chemistry/_layouts/15/DocIdRedir.aspx?ID=CAA5VR7VYFPN-704205956-4871</Url>
      <Description>CAA5VR7VYFPN-704205956-487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E1C513A65484AA9D9BD2C40D8D5B6" ma:contentTypeVersion="12" ma:contentTypeDescription="Create a new document." ma:contentTypeScope="" ma:versionID="32f3909e3c3044a52e49c562a5c392fe">
  <xsd:schema xmlns:xsd="http://www.w3.org/2001/XMLSchema" xmlns:xs="http://www.w3.org/2001/XMLSchema" xmlns:p="http://schemas.microsoft.com/office/2006/metadata/properties" xmlns:ns2="4f41854c-da31-40a9-8737-eaba0a842a9d" xmlns:ns3="93c93ad7-a301-4e87-b8b6-56221f64e18a" targetNamespace="http://schemas.microsoft.com/office/2006/metadata/properties" ma:root="true" ma:fieldsID="ecc81f6f1fca36c725dbd9ad7a160ea5" ns2:_="" ns3:_="">
    <xsd:import namespace="4f41854c-da31-40a9-8737-eaba0a842a9d"/>
    <xsd:import namespace="93c93ad7-a301-4e87-b8b6-56221f64e1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1854c-da31-40a9-8737-eaba0a842a9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93ad7-a301-4e87-b8b6-56221f64e1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BD49EC-A82D-48FC-829A-8BADD60517FB}">
  <ds:schemaRefs>
    <ds:schemaRef ds:uri="http://schemas.microsoft.com/office/2006/metadata/properties"/>
    <ds:schemaRef ds:uri="http://schemas.microsoft.com/office/infopath/2007/PartnerControls"/>
    <ds:schemaRef ds:uri="4f41854c-da31-40a9-8737-eaba0a842a9d"/>
  </ds:schemaRefs>
</ds:datastoreItem>
</file>

<file path=customXml/itemProps2.xml><?xml version="1.0" encoding="utf-8"?>
<ds:datastoreItem xmlns:ds="http://schemas.openxmlformats.org/officeDocument/2006/customXml" ds:itemID="{70F1826E-3593-4519-A9DF-7DBCEA259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1854c-da31-40a9-8737-eaba0a842a9d"/>
    <ds:schemaRef ds:uri="93c93ad7-a301-4e87-b8b6-56221f64e1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16F186-2840-4A1B-9F10-609E608863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09BC2D-4CA0-4863-BDE3-D92A54514E2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F75FC4E-AF05-4F17-8A82-38BB360DD7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KGS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 Clarke</dc:creator>
  <cp:keywords/>
  <dc:description/>
  <cp:lastModifiedBy>Mr M Woods</cp:lastModifiedBy>
  <cp:revision>32</cp:revision>
  <cp:lastPrinted>2020-02-11T14:50:00Z</cp:lastPrinted>
  <dcterms:created xsi:type="dcterms:W3CDTF">2022-09-02T13:04:00Z</dcterms:created>
  <dcterms:modified xsi:type="dcterms:W3CDTF">2022-09-0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E1C513A65484AA9D9BD2C40D8D5B6</vt:lpwstr>
  </property>
  <property fmtid="{D5CDD505-2E9C-101B-9397-08002B2CF9AE}" pid="3" name="_dlc_DocIdItemGuid">
    <vt:lpwstr>8c0311c8-a5c3-4241-9c2b-ad583a2c5c38</vt:lpwstr>
  </property>
</Properties>
</file>